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98C13" w14:textId="291F042C" w:rsidR="00EF0737" w:rsidRPr="006F181A" w:rsidRDefault="006F181A" w:rsidP="006F181A">
      <w:pPr>
        <w:shd w:val="clear" w:color="auto" w:fill="FFFFFF"/>
        <w:spacing w:before="100" w:beforeAutospacing="1" w:after="105" w:line="240" w:lineRule="auto"/>
        <w:ind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   A</w:t>
      </w:r>
      <w:r w:rsidRPr="006F181A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   * </w:t>
      </w:r>
      <w:proofErr w:type="spellStart"/>
      <w:r w:rsidR="00EF0737" w:rsidRPr="006F181A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Ăn</w:t>
      </w:r>
      <w:proofErr w:type="spellEnd"/>
      <w:r w:rsidR="00EF0737" w:rsidRPr="006F181A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="00EF0737" w:rsidRPr="006F181A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ỗ</w:t>
      </w:r>
      <w:proofErr w:type="spellEnd"/>
      <w:r w:rsidR="00EF0737" w:rsidRPr="006F181A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="00EF0737" w:rsidRPr="006F181A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</w:t>
      </w:r>
      <w:proofErr w:type="spellEnd"/>
      <w:r w:rsidR="00EF0737" w:rsidRPr="006F181A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="00EF0737" w:rsidRPr="006F181A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ước</w:t>
      </w:r>
      <w:proofErr w:type="spellEnd"/>
      <w:r w:rsidR="00EF0737" w:rsidRPr="006F181A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  <w:r w:rsidRPr="006F181A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="00EF0737" w:rsidRPr="006F181A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ội</w:t>
      </w:r>
      <w:proofErr w:type="spellEnd"/>
      <w:r w:rsidR="00EF0737" w:rsidRPr="006F181A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="00EF0737" w:rsidRPr="006F181A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ước</w:t>
      </w:r>
      <w:proofErr w:type="spellEnd"/>
      <w:r w:rsidR="00EF0737" w:rsidRPr="006F181A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="00EF0737" w:rsidRPr="006F181A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</w:t>
      </w:r>
      <w:proofErr w:type="spellEnd"/>
      <w:r w:rsidR="00EF0737" w:rsidRPr="006F181A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="00EF0737" w:rsidRPr="006F181A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au</w:t>
      </w:r>
      <w:proofErr w:type="spellEnd"/>
    </w:p>
    <w:p w14:paraId="2DBF6D2D" w14:textId="77777777" w:rsidR="00EF0737" w:rsidRPr="00EF0737" w:rsidRDefault="00EF0737" w:rsidP="00EF0737">
      <w:pPr>
        <w:numPr>
          <w:ilvl w:val="0"/>
          <w:numId w:val="1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ĩ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no </w:t>
      </w:r>
      <w:proofErr w:type="spellStart"/>
      <w:proofErr w:type="gram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âu,cày</w:t>
      </w:r>
      <w:proofErr w:type="spellEnd"/>
      <w:proofErr w:type="gram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â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ố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ú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3CC1AA3" w14:textId="77777777" w:rsidR="00EF0737" w:rsidRPr="00EF0737" w:rsidRDefault="00EF0737" w:rsidP="00EF0737">
      <w:pPr>
        <w:numPr>
          <w:ilvl w:val="0"/>
          <w:numId w:val="1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â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à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à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â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8269709" w14:textId="77777777" w:rsidR="00EF0737" w:rsidRPr="00EF0737" w:rsidRDefault="00EF0737" w:rsidP="00EF0737">
      <w:pPr>
        <w:numPr>
          <w:ilvl w:val="0"/>
          <w:numId w:val="1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oa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ẻ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â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ồng</w:t>
      </w:r>
      <w:proofErr w:type="spellEnd"/>
    </w:p>
    <w:p w14:paraId="2B7D1A79" w14:textId="77777777" w:rsidR="00EF0737" w:rsidRPr="00EF0737" w:rsidRDefault="00EF0737" w:rsidP="00EF0737">
      <w:pPr>
        <w:numPr>
          <w:ilvl w:val="0"/>
          <w:numId w:val="1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proofErr w:type="gram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áo,đá</w:t>
      </w:r>
      <w:proofErr w:type="spellEnd"/>
      <w:proofErr w:type="gram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á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796D6480" w14:textId="77777777" w:rsidR="00EF0737" w:rsidRPr="00EF0737" w:rsidRDefault="00EF0737" w:rsidP="00EF0737">
      <w:pPr>
        <w:numPr>
          <w:ilvl w:val="0"/>
          <w:numId w:val="1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ư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proofErr w:type="gram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o,lo</w:t>
      </w:r>
      <w:proofErr w:type="spellEnd"/>
      <w:proofErr w:type="gram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ư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74B58CD1" w14:textId="77777777" w:rsidR="00EF0737" w:rsidRPr="00EF0737" w:rsidRDefault="00EF0737" w:rsidP="00EF0737">
      <w:pPr>
        <w:numPr>
          <w:ilvl w:val="0"/>
          <w:numId w:val="1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ơ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proofErr w:type="gram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ới,trò</w:t>
      </w:r>
      <w:proofErr w:type="spellEnd"/>
      <w:proofErr w:type="gram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uyệ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ũ</w:t>
      </w:r>
      <w:proofErr w:type="spellEnd"/>
    </w:p>
    <w:p w14:paraId="73E813C0" w14:textId="77777777" w:rsidR="00EF0737" w:rsidRPr="00EF0737" w:rsidRDefault="00EF0737" w:rsidP="00EF0737">
      <w:pPr>
        <w:numPr>
          <w:ilvl w:val="0"/>
          <w:numId w:val="1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Anh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ể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a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ân</w:t>
      </w:r>
      <w:proofErr w:type="spellEnd"/>
    </w:p>
    <w:p w14:paraId="294AA742" w14:textId="77777777" w:rsidR="00EF0737" w:rsidRPr="00EF0737" w:rsidRDefault="00EF0737" w:rsidP="00EF0737">
      <w:pPr>
        <w:numPr>
          <w:ilvl w:val="0"/>
          <w:numId w:val="1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ẻ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ồ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ây</w:t>
      </w:r>
      <w:proofErr w:type="spellEnd"/>
    </w:p>
    <w:p w14:paraId="2FFF6838" w14:textId="77777777" w:rsidR="00EF0737" w:rsidRPr="00EF0737" w:rsidRDefault="00EF0737" w:rsidP="00EF0737">
      <w:pPr>
        <w:numPr>
          <w:ilvl w:val="0"/>
          <w:numId w:val="1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ồ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ồ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ướng</w:t>
      </w:r>
      <w:proofErr w:type="spellEnd"/>
    </w:p>
    <w:p w14:paraId="744DECA1" w14:textId="77777777" w:rsidR="00EF0737" w:rsidRPr="00EF0737" w:rsidRDefault="00EF0737" w:rsidP="00EF0737">
      <w:pPr>
        <w:numPr>
          <w:ilvl w:val="0"/>
          <w:numId w:val="1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ồ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ồi</w:t>
      </w:r>
      <w:proofErr w:type="spellEnd"/>
    </w:p>
    <w:p w14:paraId="6C7BD6D8" w14:textId="77777777" w:rsidR="00EF0737" w:rsidRPr="00EF0737" w:rsidRDefault="00EF0737" w:rsidP="00EF0737">
      <w:pPr>
        <w:shd w:val="clear" w:color="auto" w:fill="FFFFFF"/>
        <w:spacing w:before="225" w:after="225" w:line="240" w:lineRule="auto"/>
        <w:outlineLvl w:val="3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B</w:t>
      </w:r>
    </w:p>
    <w:p w14:paraId="65EE0E22" w14:textId="77777777" w:rsidR="00EF0737" w:rsidRPr="00EF0737" w:rsidRDefault="00EF0737" w:rsidP="00EF0737">
      <w:pPr>
        <w:numPr>
          <w:ilvl w:val="0"/>
          <w:numId w:val="2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u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ề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ầ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78A11D51" w14:textId="77777777" w:rsidR="00EF0737" w:rsidRPr="00EF0737" w:rsidRDefault="00EF0737" w:rsidP="00EF0737">
      <w:pPr>
        <w:numPr>
          <w:ilvl w:val="0"/>
          <w:numId w:val="2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ê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ý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ê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ân</w:t>
      </w:r>
      <w:proofErr w:type="spellEnd"/>
    </w:p>
    <w:p w14:paraId="57EEAD00" w14:textId="77777777" w:rsidR="00EF0737" w:rsidRPr="00EF0737" w:rsidRDefault="00EF0737" w:rsidP="00EF0737">
      <w:pPr>
        <w:numPr>
          <w:ilvl w:val="0"/>
          <w:numId w:val="2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ố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ể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7A6FCD83" w14:textId="77777777" w:rsidR="00EF0737" w:rsidRPr="00EF0737" w:rsidRDefault="00EF0737" w:rsidP="00EF0737">
      <w:pPr>
        <w:numPr>
          <w:ilvl w:val="0"/>
          <w:numId w:val="2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ạ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ù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u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ù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è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E2C05BD" w14:textId="77777777" w:rsidR="00EF0737" w:rsidRPr="00EF0737" w:rsidRDefault="00EF0737" w:rsidP="00EF0737">
      <w:pPr>
        <w:numPr>
          <w:ilvl w:val="0"/>
          <w:numId w:val="2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B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ặ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9E4F3E8" w14:textId="77777777" w:rsidR="00EF0737" w:rsidRPr="00EF0737" w:rsidRDefault="00EF0737" w:rsidP="00EF0737">
      <w:pPr>
        <w:numPr>
          <w:ilvl w:val="0"/>
          <w:numId w:val="2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ắ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a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a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F6DF9BB" w14:textId="77777777" w:rsidR="00EF0737" w:rsidRPr="00EF0737" w:rsidRDefault="00EF0737" w:rsidP="00EF0737">
      <w:pPr>
        <w:numPr>
          <w:ilvl w:val="0"/>
          <w:numId w:val="2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ắ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ó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ắ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ẻ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ọ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ầ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912245F" w14:textId="77777777" w:rsidR="00EF0737" w:rsidRPr="00EF0737" w:rsidRDefault="00EF0737" w:rsidP="00EF0737">
      <w:pPr>
        <w:numPr>
          <w:ilvl w:val="0"/>
          <w:numId w:val="2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é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proofErr w:type="gram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ịn,lớn</w:t>
      </w:r>
      <w:proofErr w:type="spellEnd"/>
      <w:proofErr w:type="gram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ã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à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180A1526" w14:textId="77777777" w:rsidR="00EF0737" w:rsidRPr="00EF0737" w:rsidRDefault="00EF0737" w:rsidP="00EF0737">
      <w:pPr>
        <w:numPr>
          <w:ilvl w:val="0"/>
          <w:numId w:val="2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iế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ư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ố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iế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ự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he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55DA14F7" w14:textId="77777777" w:rsidR="00EF0737" w:rsidRPr="00EF0737" w:rsidRDefault="00EF0737" w:rsidP="00EF0737">
      <w:pPr>
        <w:numPr>
          <w:ilvl w:val="0"/>
          <w:numId w:val="2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ỏ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ư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ư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ộ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A63307B" w14:textId="77777777" w:rsidR="00EF0737" w:rsidRPr="00EF0737" w:rsidRDefault="00EF0737" w:rsidP="00EF0737">
      <w:pPr>
        <w:numPr>
          <w:ilvl w:val="0"/>
          <w:numId w:val="2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ó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ắ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ắ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à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3A47B5FA" w14:textId="77777777" w:rsidR="00EF0737" w:rsidRPr="00EF0737" w:rsidRDefault="00EF0737" w:rsidP="00EF0737">
      <w:pPr>
        <w:numPr>
          <w:ilvl w:val="0"/>
          <w:numId w:val="2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è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hĩ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ư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ri.</w:t>
      </w:r>
    </w:p>
    <w:p w14:paraId="6C1D02BF" w14:textId="77777777" w:rsidR="00EF0737" w:rsidRPr="00EF0737" w:rsidRDefault="00EF0737" w:rsidP="00EF0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y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FFF4BCE" w14:textId="77777777" w:rsidR="00EF0737" w:rsidRPr="00EF0737" w:rsidRDefault="00EF0737" w:rsidP="00EF0737">
      <w:pPr>
        <w:shd w:val="clear" w:color="auto" w:fill="FFFFFF"/>
        <w:spacing w:before="225" w:after="225" w:line="240" w:lineRule="auto"/>
        <w:outlineLvl w:val="3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C</w:t>
      </w:r>
    </w:p>
    <w:p w14:paraId="700BDF65" w14:textId="77777777" w:rsidR="00EF0737" w:rsidRPr="00EF0737" w:rsidRDefault="00EF0737" w:rsidP="00EF0737">
      <w:pPr>
        <w:numPr>
          <w:ilvl w:val="0"/>
          <w:numId w:val="3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à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ắ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à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i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1286236D" w14:textId="77777777" w:rsidR="00EF0737" w:rsidRPr="00EF0737" w:rsidRDefault="00EF0737" w:rsidP="00EF0737">
      <w:pPr>
        <w:numPr>
          <w:ilvl w:val="0"/>
          <w:numId w:val="3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</w:t>
      </w:r>
      <w:proofErr w:type="spellEnd"/>
    </w:p>
    <w:p w14:paraId="3F09B848" w14:textId="77777777" w:rsidR="00EF0737" w:rsidRPr="00EF0737" w:rsidRDefault="00EF0737" w:rsidP="00EF0737">
      <w:pPr>
        <w:numPr>
          <w:ilvl w:val="0"/>
          <w:numId w:val="3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ị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â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72EF7805" w14:textId="77777777" w:rsidR="00EF0737" w:rsidRPr="00EF0737" w:rsidRDefault="00EF0737" w:rsidP="00EF0737">
      <w:pPr>
        <w:numPr>
          <w:ilvl w:val="0"/>
          <w:numId w:val="3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â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uố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ặ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ẳ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ừ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7DC5E29" w14:textId="77777777" w:rsidR="00EF0737" w:rsidRPr="00EF0737" w:rsidRDefault="00EF0737" w:rsidP="00EF0737">
      <w:pPr>
        <w:numPr>
          <w:ilvl w:val="0"/>
          <w:numId w:val="3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ọ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ế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ể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da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ế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ể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iế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C153EF6" w14:textId="77777777" w:rsidR="00EF0737" w:rsidRPr="00EF0737" w:rsidRDefault="00EF0737" w:rsidP="00EF0737">
      <w:pPr>
        <w:numPr>
          <w:ilvl w:val="0"/>
          <w:numId w:val="3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lastRenderedPageBreak/>
        <w:t>Câ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a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ế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ứ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61D24B5" w14:textId="77777777" w:rsidR="00EF0737" w:rsidRPr="00EF0737" w:rsidRDefault="00EF0737" w:rsidP="00EF0737">
      <w:pPr>
        <w:numPr>
          <w:ilvl w:val="0"/>
          <w:numId w:val="3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ế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i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ò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ố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ụ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4715F637" w14:textId="77777777" w:rsidR="00EF0737" w:rsidRPr="00EF0737" w:rsidRDefault="00EF0737" w:rsidP="00EF0737">
      <w:pPr>
        <w:numPr>
          <w:ilvl w:val="0"/>
          <w:numId w:val="3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ế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ứ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ò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ố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30937A3E" w14:textId="77777777" w:rsidR="00EF0737" w:rsidRPr="00EF0737" w:rsidRDefault="00EF0737" w:rsidP="00EF0737">
      <w:pPr>
        <w:numPr>
          <w:ilvl w:val="0"/>
          <w:numId w:val="3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â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ứ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ề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4C56355" w14:textId="77777777" w:rsidR="00EF0737" w:rsidRPr="00EF0737" w:rsidRDefault="00EF0737" w:rsidP="00EF0737">
      <w:pPr>
        <w:numPr>
          <w:ilvl w:val="0"/>
          <w:numId w:val="3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proofErr w:type="gram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ăng,cái</w:t>
      </w:r>
      <w:proofErr w:type="spellEnd"/>
      <w:proofErr w:type="gram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ó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ó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on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4380804E" w14:textId="77777777" w:rsidR="00EF0737" w:rsidRPr="00EF0737" w:rsidRDefault="00EF0737" w:rsidP="00EF0737">
      <w:pPr>
        <w:numPr>
          <w:ilvl w:val="0"/>
          <w:numId w:val="3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ớ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uố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é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33C714AA" w14:textId="77777777" w:rsidR="00EF0737" w:rsidRPr="00EF0737" w:rsidRDefault="00EF0737" w:rsidP="00EF0737">
      <w:pPr>
        <w:numPr>
          <w:ilvl w:val="0"/>
          <w:numId w:val="3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ế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o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ò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ố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ụ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77709FE9" w14:textId="77777777" w:rsidR="00EF0737" w:rsidRPr="00EF0737" w:rsidRDefault="00EF0737" w:rsidP="00EF0737">
      <w:pPr>
        <w:numPr>
          <w:ilvl w:val="0"/>
          <w:numId w:val="3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ó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a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è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36B3ABE6" w14:textId="77777777" w:rsidR="00EF0737" w:rsidRPr="00EF0737" w:rsidRDefault="00EF0737" w:rsidP="00EF0737">
      <w:pPr>
        <w:numPr>
          <w:ilvl w:val="0"/>
          <w:numId w:val="3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á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ế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ă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quay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ầ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ú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5D672F1" w14:textId="77777777" w:rsidR="00EF0737" w:rsidRPr="00EF0737" w:rsidRDefault="00EF0737" w:rsidP="00EF0737">
      <w:pPr>
        <w:numPr>
          <w:ilvl w:val="0"/>
          <w:numId w:val="3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ủ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ồ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é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F045FF8" w14:textId="77777777" w:rsidR="00EF0737" w:rsidRPr="00EF0737" w:rsidRDefault="00EF0737" w:rsidP="00EF0737">
      <w:pPr>
        <w:numPr>
          <w:ilvl w:val="0"/>
          <w:numId w:val="4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u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ĩ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ạ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55E26D75" w14:textId="77777777" w:rsidR="00EF0737" w:rsidRPr="00EF0737" w:rsidRDefault="00EF0737" w:rsidP="00EF0737">
      <w:pPr>
        <w:numPr>
          <w:ilvl w:val="0"/>
          <w:numId w:val="4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Chung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ư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ấ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ức</w:t>
      </w:r>
      <w:proofErr w:type="spellEnd"/>
    </w:p>
    <w:p w14:paraId="6A8DFC77" w14:textId="77777777" w:rsidR="00EF0737" w:rsidRPr="00EF0737" w:rsidRDefault="00EF0737" w:rsidP="00EF0737">
      <w:pPr>
        <w:numPr>
          <w:ilvl w:val="0"/>
          <w:numId w:val="4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â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yế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a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ềm</w:t>
      </w:r>
      <w:proofErr w:type="spellEnd"/>
    </w:p>
    <w:p w14:paraId="641B4EB3" w14:textId="77777777" w:rsidR="00EF0737" w:rsidRPr="00EF0737" w:rsidRDefault="00EF0737" w:rsidP="00EF0737">
      <w:pPr>
        <w:numPr>
          <w:ilvl w:val="0"/>
          <w:numId w:val="4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dung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ẻ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a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oa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ay</w:t>
      </w:r>
      <w:proofErr w:type="spellEnd"/>
    </w:p>
    <w:p w14:paraId="06A71155" w14:textId="77777777" w:rsidR="00EF0737" w:rsidRPr="00EF0737" w:rsidRDefault="00EF0737" w:rsidP="00EF0737">
      <w:pPr>
        <w:numPr>
          <w:ilvl w:val="0"/>
          <w:numId w:val="4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Con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h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úc</w:t>
      </w:r>
      <w:proofErr w:type="spellEnd"/>
    </w:p>
    <w:p w14:paraId="5250975C" w14:textId="77777777" w:rsidR="00EF0737" w:rsidRPr="00EF0737" w:rsidRDefault="00EF0737" w:rsidP="00EF0737">
      <w:pPr>
        <w:numPr>
          <w:ilvl w:val="0"/>
          <w:numId w:val="4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Con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he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ẹ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he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ha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ắ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ư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u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ắ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ổ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</w:t>
      </w:r>
      <w:proofErr w:type="spellEnd"/>
    </w:p>
    <w:p w14:paraId="78CB8813" w14:textId="77777777" w:rsidR="00EF0737" w:rsidRPr="00EF0737" w:rsidRDefault="00EF0737" w:rsidP="00EF0737">
      <w:pPr>
        <w:numPr>
          <w:ilvl w:val="0"/>
          <w:numId w:val="4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Con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h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óc</w:t>
      </w:r>
      <w:proofErr w:type="spellEnd"/>
    </w:p>
    <w:p w14:paraId="33303112" w14:textId="77777777" w:rsidR="00EF0737" w:rsidRPr="00EF0737" w:rsidRDefault="00EF0737" w:rsidP="00EF0737">
      <w:pPr>
        <w:numPr>
          <w:ilvl w:val="0"/>
          <w:numId w:val="4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à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â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uố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ẫm</w:t>
      </w:r>
      <w:proofErr w:type="spellEnd"/>
    </w:p>
    <w:p w14:paraId="5AD7563B" w14:textId="77777777" w:rsidR="00EF0737" w:rsidRPr="00EF0737" w:rsidRDefault="00EF0737" w:rsidP="00EF0737">
      <w:pPr>
        <w:numPr>
          <w:ilvl w:val="0"/>
          <w:numId w:val="4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ò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ò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át</w:t>
      </w:r>
      <w:proofErr w:type="spellEnd"/>
    </w:p>
    <w:p w14:paraId="1213F558" w14:textId="77777777" w:rsidR="00EF0737" w:rsidRPr="00EF0737" w:rsidRDefault="00EF0737" w:rsidP="00EF0737">
      <w:pPr>
        <w:numPr>
          <w:ilvl w:val="0"/>
          <w:numId w:val="4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ủ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ủ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ể</w:t>
      </w:r>
      <w:proofErr w:type="spellEnd"/>
    </w:p>
    <w:p w14:paraId="22B7F7A1" w14:textId="77777777" w:rsidR="00EF0737" w:rsidRPr="00EF0737" w:rsidRDefault="00EF0737" w:rsidP="00EF0737">
      <w:pPr>
        <w:numPr>
          <w:ilvl w:val="0"/>
          <w:numId w:val="4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ã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ầ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ú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è</w:t>
      </w:r>
      <w:proofErr w:type="spellEnd"/>
    </w:p>
    <w:p w14:paraId="06A399FB" w14:textId="77777777" w:rsidR="00EF0737" w:rsidRPr="00EF0737" w:rsidRDefault="00EF0737" w:rsidP="00EF0737">
      <w:pPr>
        <w:shd w:val="clear" w:color="auto" w:fill="FFFFFF"/>
        <w:spacing w:before="225" w:after="225" w:line="240" w:lineRule="auto"/>
        <w:outlineLvl w:val="3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Đ</w:t>
      </w:r>
    </w:p>
    <w:p w14:paraId="4D56F864" w14:textId="77777777" w:rsidR="00EF0737" w:rsidRPr="00EF0737" w:rsidRDefault="00EF0737" w:rsidP="00EF0737">
      <w:pPr>
        <w:numPr>
          <w:ilvl w:val="0"/>
          <w:numId w:val="5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ó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ạ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á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ơ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1C83F5BD" w14:textId="77777777" w:rsidR="00EF0737" w:rsidRPr="00EF0737" w:rsidRDefault="00EF0737" w:rsidP="00EF0737">
      <w:pPr>
        <w:numPr>
          <w:ilvl w:val="0"/>
          <w:numId w:val="5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à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ọ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D770C3C" w14:textId="77777777" w:rsidR="00EF0737" w:rsidRPr="00EF0737" w:rsidRDefault="00EF0737" w:rsidP="00EF0737">
      <w:pPr>
        <w:numPr>
          <w:ilvl w:val="0"/>
          <w:numId w:val="5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è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B1D1298" w14:textId="77777777" w:rsidR="00EF0737" w:rsidRPr="00EF0737" w:rsidRDefault="00EF0737" w:rsidP="00EF0737">
      <w:pPr>
        <w:numPr>
          <w:ilvl w:val="0"/>
          <w:numId w:val="5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ậ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ặ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á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m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ặ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á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155F1EEC" w14:textId="77777777" w:rsidR="00EF0737" w:rsidRPr="00EF0737" w:rsidRDefault="00EF0737" w:rsidP="00EF0737">
      <w:pPr>
        <w:numPr>
          <w:ilvl w:val="0"/>
          <w:numId w:val="5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ỏ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ỏ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ẻ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7D320512" w14:textId="77777777" w:rsidR="00EF0737" w:rsidRPr="00EF0737" w:rsidRDefault="00EF0737" w:rsidP="00EF0737">
      <w:pPr>
        <w:numPr>
          <w:ilvl w:val="0"/>
          <w:numId w:val="5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ổ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ắ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a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e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2F96C5E" w14:textId="77777777" w:rsidR="00EF0737" w:rsidRPr="00EF0737" w:rsidRDefault="00EF0737" w:rsidP="00EF0737">
      <w:pPr>
        <w:numPr>
          <w:ilvl w:val="0"/>
          <w:numId w:val="5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ú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ũ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ị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proofErr w:type="gram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ào.đa</w:t>
      </w:r>
      <w:proofErr w:type="spellEnd"/>
      <w:proofErr w:type="gram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í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iện</w:t>
      </w:r>
      <w:proofErr w:type="spellEnd"/>
    </w:p>
    <w:p w14:paraId="35BF0A1F" w14:textId="77777777" w:rsidR="00EF0737" w:rsidRPr="00EF0737" w:rsidRDefault="00EF0737" w:rsidP="00EF0737">
      <w:pPr>
        <w:numPr>
          <w:ilvl w:val="0"/>
          <w:numId w:val="5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hè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ò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ắ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eo</w:t>
      </w:r>
      <w:proofErr w:type="spellEnd"/>
    </w:p>
    <w:p w14:paraId="7CF41509" w14:textId="77777777" w:rsidR="00EF0737" w:rsidRPr="00EF0737" w:rsidRDefault="00EF0737" w:rsidP="00EF0737">
      <w:pPr>
        <w:shd w:val="clear" w:color="auto" w:fill="FFFFFF"/>
        <w:spacing w:before="225" w:after="225" w:line="240" w:lineRule="auto"/>
        <w:outlineLvl w:val="3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G</w:t>
      </w:r>
    </w:p>
    <w:p w14:paraId="3AD7FFF1" w14:textId="77777777" w:rsidR="00EF0737" w:rsidRPr="00EF0737" w:rsidRDefault="00EF0737" w:rsidP="00EF0737">
      <w:pPr>
        <w:numPr>
          <w:ilvl w:val="0"/>
          <w:numId w:val="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lastRenderedPageBreak/>
        <w:t>Gie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ặ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ão</w:t>
      </w:r>
      <w:proofErr w:type="spellEnd"/>
    </w:p>
    <w:p w14:paraId="0B829C31" w14:textId="77777777" w:rsidR="00EF0737" w:rsidRPr="00EF0737" w:rsidRDefault="00EF0737" w:rsidP="00EF0737">
      <w:pPr>
        <w:numPr>
          <w:ilvl w:val="0"/>
          <w:numId w:val="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ó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à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ão</w:t>
      </w:r>
      <w:proofErr w:type="spellEnd"/>
    </w:p>
    <w:p w14:paraId="2CAEBCE6" w14:textId="77777777" w:rsidR="00EF0737" w:rsidRPr="00EF0737" w:rsidRDefault="00EF0737" w:rsidP="00EF0737">
      <w:pPr>
        <w:numPr>
          <w:ilvl w:val="0"/>
          <w:numId w:val="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á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ả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ữ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469186C4" w14:textId="77777777" w:rsidR="00EF0737" w:rsidRPr="00EF0737" w:rsidRDefault="00EF0737" w:rsidP="00EF0737">
      <w:pPr>
        <w:numPr>
          <w:ilvl w:val="0"/>
          <w:numId w:val="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ầ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ự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e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ầ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è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57EBE46B" w14:textId="77777777" w:rsidR="00EF0737" w:rsidRPr="00EF0737" w:rsidRDefault="00EF0737" w:rsidP="00EF0737">
      <w:pPr>
        <w:numPr>
          <w:ilvl w:val="0"/>
          <w:numId w:val="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ậ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ấ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FA6C733" w14:textId="77777777" w:rsidR="00EF0737" w:rsidRPr="00EF0737" w:rsidRDefault="00EF0737" w:rsidP="00EF0737">
      <w:pPr>
        <w:numPr>
          <w:ilvl w:val="0"/>
          <w:numId w:val="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ừ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ay.</w:t>
      </w:r>
    </w:p>
    <w:p w14:paraId="0C349957" w14:textId="77777777" w:rsidR="00EF0737" w:rsidRPr="00EF0737" w:rsidRDefault="00EF0737" w:rsidP="00EF0737">
      <w:pPr>
        <w:numPr>
          <w:ilvl w:val="0"/>
          <w:numId w:val="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hé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ủ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à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ủ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58EB5FB8" w14:textId="77777777" w:rsidR="00EF0737" w:rsidRPr="00EF0737" w:rsidRDefault="00EF0737" w:rsidP="00EF0737">
      <w:pPr>
        <w:numPr>
          <w:ilvl w:val="0"/>
          <w:numId w:val="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ậ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ậ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ư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58C3E9C3" w14:textId="77777777" w:rsidR="00EF0737" w:rsidRPr="00EF0737" w:rsidRDefault="00EF0737" w:rsidP="00EF0737">
      <w:pPr>
        <w:numPr>
          <w:ilvl w:val="0"/>
          <w:numId w:val="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ạ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proofErr w:type="gram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ợ,nước</w:t>
      </w:r>
      <w:proofErr w:type="spellEnd"/>
      <w:proofErr w:type="gram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ông,củ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ồng,nồ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ấ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EEBC876" w14:textId="77777777" w:rsidR="00EF0737" w:rsidRPr="00EF0737" w:rsidRDefault="00EF0737" w:rsidP="00EF0737">
      <w:pPr>
        <w:numPr>
          <w:ilvl w:val="0"/>
          <w:numId w:val="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ấ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ầ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ở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u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67642E9" w14:textId="77777777" w:rsidR="00EF0737" w:rsidRPr="00EF0737" w:rsidRDefault="00EF0737" w:rsidP="00EF0737">
      <w:pPr>
        <w:numPr>
          <w:ilvl w:val="0"/>
          <w:numId w:val="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ừ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ay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u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ặn</w:t>
      </w:r>
      <w:proofErr w:type="spellEnd"/>
    </w:p>
    <w:p w14:paraId="61F1E226" w14:textId="77777777" w:rsidR="00EF0737" w:rsidRPr="00EF0737" w:rsidRDefault="00EF0737" w:rsidP="00EF0737">
      <w:pPr>
        <w:numPr>
          <w:ilvl w:val="0"/>
          <w:numId w:val="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ấ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i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i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ế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ê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é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177DAF2A" w14:textId="77777777" w:rsidR="00EF0737" w:rsidRPr="00EF0737" w:rsidRDefault="00EF0737" w:rsidP="00EF0737">
      <w:pPr>
        <w:shd w:val="clear" w:color="auto" w:fill="FFFFFF"/>
        <w:spacing w:before="225" w:after="225" w:line="240" w:lineRule="auto"/>
        <w:outlineLvl w:val="3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K</w:t>
      </w:r>
    </w:p>
    <w:p w14:paraId="4BB58C30" w14:textId="77777777" w:rsidR="00EF0737" w:rsidRPr="00EF0737" w:rsidRDefault="00EF0737" w:rsidP="00EF0737">
      <w:pPr>
        <w:numPr>
          <w:ilvl w:val="0"/>
          <w:numId w:val="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â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ẻ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ỏe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â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ECFF48B" w14:textId="77777777" w:rsidR="00EF0737" w:rsidRPr="00EF0737" w:rsidRDefault="00EF0737" w:rsidP="00EF0737">
      <w:pPr>
        <w:numPr>
          <w:ilvl w:val="0"/>
          <w:numId w:val="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qu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ẽ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ỏe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ẳ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qu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5AE52993" w14:textId="77777777" w:rsidR="00EF0737" w:rsidRPr="00EF0737" w:rsidRDefault="00EF0737" w:rsidP="00EF0737">
      <w:pPr>
        <w:numPr>
          <w:ilvl w:val="0"/>
          <w:numId w:val="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478C545" w14:textId="77777777" w:rsidR="00EF0737" w:rsidRPr="00EF0737" w:rsidRDefault="00EF0737" w:rsidP="00EF0737">
      <w:pPr>
        <w:numPr>
          <w:ilvl w:val="0"/>
          <w:numId w:val="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é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no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é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 </w:t>
      </w:r>
      <w:hyperlink r:id="rId8" w:history="1">
        <w:r w:rsidRPr="00EF0737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co</w:t>
        </w:r>
      </w:hyperlink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 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ấ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4834ABE0" w14:textId="77777777" w:rsidR="00EF0737" w:rsidRPr="00EF0737" w:rsidRDefault="00EF0737" w:rsidP="00EF0737">
      <w:pPr>
        <w:numPr>
          <w:ilvl w:val="0"/>
          <w:numId w:val="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7B298FA" w14:textId="77777777" w:rsidR="00EF0737" w:rsidRPr="00EF0737" w:rsidRDefault="00EF0737" w:rsidP="00EF0737">
      <w:pPr>
        <w:numPr>
          <w:ilvl w:val="0"/>
          <w:numId w:val="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í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ã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ắ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ọ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9A3782E" w14:textId="77777777" w:rsidR="00EF0737" w:rsidRPr="00EF0737" w:rsidRDefault="00EF0737" w:rsidP="00EF0737">
      <w:pPr>
        <w:numPr>
          <w:ilvl w:val="0"/>
          <w:numId w:val="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í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ờ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ư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5F462984" w14:textId="77777777" w:rsidR="00EF0737" w:rsidRPr="00EF0737" w:rsidRDefault="00EF0737" w:rsidP="00EF0737">
      <w:pPr>
        <w:numPr>
          <w:ilvl w:val="0"/>
          <w:numId w:val="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ử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ó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1B39E9F" w14:textId="77777777" w:rsidR="00EF0737" w:rsidRPr="00EF0737" w:rsidRDefault="00EF0737" w:rsidP="00EF0737">
      <w:pPr>
        <w:numPr>
          <w:ilvl w:val="0"/>
          <w:numId w:val="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iế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â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ũ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ầ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ổ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2D9024C" w14:textId="77777777" w:rsidR="00EF0737" w:rsidRPr="00EF0737" w:rsidRDefault="00EF0737" w:rsidP="00EF0737">
      <w:pPr>
        <w:shd w:val="clear" w:color="auto" w:fill="FFFFFF"/>
        <w:spacing w:before="225" w:after="225" w:line="240" w:lineRule="auto"/>
        <w:outlineLvl w:val="3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L</w:t>
      </w:r>
    </w:p>
    <w:p w14:paraId="5A39CA7D" w14:textId="77777777" w:rsidR="00EF0737" w:rsidRPr="00EF0737" w:rsidRDefault="00EF0737" w:rsidP="00EF0737">
      <w:pPr>
        <w:numPr>
          <w:ilvl w:val="0"/>
          <w:numId w:val="8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ụ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ội</w:t>
      </w:r>
      <w:proofErr w:type="spellEnd"/>
    </w:p>
    <w:p w14:paraId="761A160B" w14:textId="77777777" w:rsidR="00EF0737" w:rsidRPr="00EF0737" w:rsidRDefault="00EF0737" w:rsidP="00EF0737">
      <w:pPr>
        <w:numPr>
          <w:ilvl w:val="0"/>
          <w:numId w:val="8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ù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ách</w:t>
      </w:r>
      <w:proofErr w:type="spellEnd"/>
    </w:p>
    <w:p w14:paraId="61CCA5C5" w14:textId="77777777" w:rsidR="00EF0737" w:rsidRPr="00EF0737" w:rsidRDefault="00EF0737" w:rsidP="00EF0737">
      <w:pPr>
        <w:numPr>
          <w:ilvl w:val="0"/>
          <w:numId w:val="8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iệ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ơ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ắ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ắ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300677D" w14:textId="77777777" w:rsidR="00EF0737" w:rsidRPr="00EF0737" w:rsidRDefault="00EF0737" w:rsidP="00EF0737">
      <w:pPr>
        <w:numPr>
          <w:ilvl w:val="0"/>
          <w:numId w:val="8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ù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iế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à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ặm</w:t>
      </w:r>
      <w:proofErr w:type="spellEnd"/>
    </w:p>
    <w:p w14:paraId="418ECF9F" w14:textId="77777777" w:rsidR="00EF0737" w:rsidRPr="00EF0737" w:rsidRDefault="00EF0737" w:rsidP="00EF0737">
      <w:pPr>
        <w:numPr>
          <w:ilvl w:val="0"/>
          <w:numId w:val="8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ử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ử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a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nan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ử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ức</w:t>
      </w:r>
      <w:proofErr w:type="spellEnd"/>
    </w:p>
    <w:p w14:paraId="1EBFDCDC" w14:textId="77777777" w:rsidR="00EF0737" w:rsidRPr="00EF0737" w:rsidRDefault="00EF0737" w:rsidP="00EF0737">
      <w:pPr>
        <w:numPr>
          <w:ilvl w:val="0"/>
          <w:numId w:val="8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ó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ẳ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ấ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iề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u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ự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ó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ừ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ò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au</w:t>
      </w:r>
      <w:proofErr w:type="spellEnd"/>
    </w:p>
    <w:p w14:paraId="4188A316" w14:textId="77777777" w:rsidR="00EF0737" w:rsidRPr="00EF0737" w:rsidRDefault="00EF0737" w:rsidP="00EF0737">
      <w:pPr>
        <w:numPr>
          <w:ilvl w:val="0"/>
          <w:numId w:val="8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ó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ọ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á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ó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ó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àng</w:t>
      </w:r>
      <w:proofErr w:type="spellEnd"/>
    </w:p>
    <w:p w14:paraId="31E5618E" w14:textId="77777777" w:rsidR="00EF0737" w:rsidRPr="00EF0737" w:rsidRDefault="00EF0737" w:rsidP="00EF0737">
      <w:pPr>
        <w:numPr>
          <w:ilvl w:val="0"/>
          <w:numId w:val="8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ò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a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ô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áy</w:t>
      </w:r>
      <w:proofErr w:type="spellEnd"/>
    </w:p>
    <w:p w14:paraId="47DC40E7" w14:textId="77777777" w:rsidR="00EF0737" w:rsidRPr="00EF0737" w:rsidRDefault="00EF0737" w:rsidP="00EF0737">
      <w:pPr>
        <w:shd w:val="clear" w:color="auto" w:fill="FFFFFF"/>
        <w:spacing w:before="225" w:after="225" w:line="240" w:lineRule="auto"/>
        <w:outlineLvl w:val="3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M</w:t>
      </w:r>
    </w:p>
    <w:p w14:paraId="67B2C039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lastRenderedPageBreak/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â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ẳ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non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â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ụ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ò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ú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ao</w:t>
      </w:r>
      <w:proofErr w:type="spellEnd"/>
    </w:p>
    <w:p w14:paraId="4F853089" w14:textId="7C1BC7E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ề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ị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í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ề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43A3CBD7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ọ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á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à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7DCFC94C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ở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ă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ạ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76A72C7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on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ự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à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ỏ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ỏ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39C21409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on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i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é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ù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uâ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5876BA4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â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ị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í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â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proofErr w:type="gram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.</w:t>
      </w:r>
      <w:proofErr w:type="gramEnd"/>
    </w:p>
    <w:p w14:paraId="173972A2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ấ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ò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ượ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ò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11EF7497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uố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ượ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ấy</w:t>
      </w:r>
      <w:proofErr w:type="spellEnd"/>
    </w:p>
    <w:p w14:paraId="2A588020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ạ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ạ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ạ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iề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038191A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iế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ó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ằ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ó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no.</w:t>
      </w:r>
    </w:p>
    <w:p w14:paraId="2327CD3E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uố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à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ế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48F99259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uố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iế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ả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ỏ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uố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ỏ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ả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proofErr w:type="gram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ọ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.</w:t>
      </w:r>
      <w:proofErr w:type="gramEnd"/>
    </w:p>
    <w:p w14:paraId="29703D78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ặ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ằ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ặ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ủ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51F2F5F7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ề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ắ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ắ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u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70D2E89B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ề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yế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ứ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ã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6328761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iế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lo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ằ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3B8084DB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ũ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ả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ị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ò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4C759F9F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uố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ả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â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à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57797D56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ư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ự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â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à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ự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i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ACA3FA1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Mau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proofErr w:type="gram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ắng,vắng</w:t>
      </w:r>
      <w:proofErr w:type="spellEnd"/>
      <w:proofErr w:type="gram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ưa</w:t>
      </w:r>
      <w:proofErr w:type="spellEnd"/>
    </w:p>
    <w:p w14:paraId="6BF7F933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ư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o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ấ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ư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ất</w:t>
      </w:r>
      <w:proofErr w:type="spellEnd"/>
    </w:p>
    <w:p w14:paraId="23200128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ố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ồ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â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ẳ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ư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â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ã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ũ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ật</w:t>
      </w:r>
      <w:proofErr w:type="spellEnd"/>
    </w:p>
    <w:p w14:paraId="1DD9171A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ụ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ằ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hang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uố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ổ</w:t>
      </w:r>
      <w:proofErr w:type="spellEnd"/>
    </w:p>
    <w:p w14:paraId="2C58036F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ư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ầ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ấ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âu</w:t>
      </w:r>
      <w:proofErr w:type="spellEnd"/>
    </w:p>
    <w:p w14:paraId="47887BA3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iế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iế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ục</w:t>
      </w:r>
      <w:proofErr w:type="spellEnd"/>
    </w:p>
    <w:p w14:paraId="59FBEC89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iệ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í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í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iệ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ở</w:t>
      </w:r>
      <w:proofErr w:type="spellEnd"/>
    </w:p>
    <w:p w14:paraId="30AE392F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è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è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ị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ậ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òi</w:t>
      </w:r>
      <w:proofErr w:type="spellEnd"/>
    </w:p>
    <w:p w14:paraId="26D48BC1" w14:textId="77777777" w:rsidR="00EF0737" w:rsidRPr="00EF0737" w:rsidRDefault="00EF0737" w:rsidP="00EF0737">
      <w:pPr>
        <w:numPr>
          <w:ilvl w:val="0"/>
          <w:numId w:val="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ấ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ò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á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ượ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ò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ần</w:t>
      </w:r>
      <w:proofErr w:type="spellEnd"/>
    </w:p>
    <w:p w14:paraId="4302301F" w14:textId="77777777" w:rsidR="00EF0737" w:rsidRPr="00EF0737" w:rsidRDefault="00EF0737" w:rsidP="00EF0737">
      <w:pPr>
        <w:shd w:val="clear" w:color="auto" w:fill="FFFFFF"/>
        <w:spacing w:before="225" w:after="225" w:line="240" w:lineRule="auto"/>
        <w:outlineLvl w:val="3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N</w:t>
      </w:r>
    </w:p>
    <w:p w14:paraId="45FCFA44" w14:textId="77777777" w:rsidR="00EF0737" w:rsidRPr="00EF0737" w:rsidRDefault="00EF0737" w:rsidP="00EF0737">
      <w:pPr>
        <w:numPr>
          <w:ilvl w:val="0"/>
          <w:numId w:val="10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ă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1519D6DA" w14:textId="77777777" w:rsidR="00EF0737" w:rsidRPr="00EF0737" w:rsidRDefault="00EF0737" w:rsidP="00EF0737">
      <w:pPr>
        <w:numPr>
          <w:ilvl w:val="0"/>
          <w:numId w:val="10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ả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uồ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ụ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ộ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1B541C00" w14:textId="77777777" w:rsidR="00EF0737" w:rsidRPr="00EF0737" w:rsidRDefault="00EF0737" w:rsidP="00EF0737">
      <w:pPr>
        <w:numPr>
          <w:ilvl w:val="0"/>
          <w:numId w:val="10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u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ồ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4C2E553" w14:textId="77777777" w:rsidR="00EF0737" w:rsidRPr="00EF0737" w:rsidRDefault="00EF0737" w:rsidP="00EF0737">
      <w:pPr>
        <w:numPr>
          <w:ilvl w:val="0"/>
          <w:numId w:val="10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lastRenderedPageBreak/>
        <w:t>N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ế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â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ảy</w:t>
      </w:r>
      <w:proofErr w:type="spellEnd"/>
    </w:p>
    <w:p w14:paraId="43E452E8" w14:textId="77777777" w:rsidR="00EF0737" w:rsidRPr="00EF0737" w:rsidRDefault="00EF0737" w:rsidP="00EF0737">
      <w:pPr>
        <w:numPr>
          <w:ilvl w:val="0"/>
          <w:numId w:val="10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ả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ò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94D5923" w14:textId="77777777" w:rsidR="00EF0737" w:rsidRPr="00EF0737" w:rsidRDefault="00EF0737" w:rsidP="00EF0737">
      <w:pPr>
        <w:numPr>
          <w:ilvl w:val="0"/>
          <w:numId w:val="10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ó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á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á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ứ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176158CD" w14:textId="77777777" w:rsidR="00EF0737" w:rsidRPr="00EF0737" w:rsidRDefault="00EF0737" w:rsidP="00EF0737">
      <w:pPr>
        <w:numPr>
          <w:ilvl w:val="0"/>
          <w:numId w:val="10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No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ấ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o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ậ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ấ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C987616" w14:textId="77777777" w:rsidR="00EF0737" w:rsidRPr="00EF0737" w:rsidRDefault="00EF0737" w:rsidP="00EF0737">
      <w:pPr>
        <w:numPr>
          <w:ilvl w:val="0"/>
          <w:numId w:val="10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ạ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á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á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ạ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o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ơm</w:t>
      </w:r>
      <w:proofErr w:type="spellEnd"/>
    </w:p>
    <w:p w14:paraId="4FF6D3A7" w14:textId="77777777" w:rsidR="00EF0737" w:rsidRPr="00EF0737" w:rsidRDefault="00EF0737" w:rsidP="00EF0737">
      <w:pPr>
        <w:numPr>
          <w:ilvl w:val="0"/>
          <w:numId w:val="10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à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ứ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a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ằ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à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ổ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uột</w:t>
      </w:r>
      <w:proofErr w:type="spellEnd"/>
    </w:p>
    <w:p w14:paraId="4B228735" w14:textId="77777777" w:rsidR="00EF0737" w:rsidRPr="00EF0737" w:rsidRDefault="00EF0737" w:rsidP="00EF0737">
      <w:pPr>
        <w:numPr>
          <w:ilvl w:val="0"/>
          <w:numId w:val="10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ố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ố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6A9D86B" w14:textId="77777777" w:rsidR="00EF0737" w:rsidRPr="00EF0737" w:rsidRDefault="00EF0737" w:rsidP="00EF0737">
      <w:pPr>
        <w:numPr>
          <w:ilvl w:val="0"/>
          <w:numId w:val="10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hè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i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ệ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à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i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ậ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3CE04462" w14:textId="77777777" w:rsidR="00EF0737" w:rsidRPr="00EF0737" w:rsidRDefault="00EF0737" w:rsidP="00EF0737">
      <w:pPr>
        <w:numPr>
          <w:ilvl w:val="0"/>
          <w:numId w:val="10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ẹ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ụ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ú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ố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â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2AC3055" w14:textId="77777777" w:rsidR="00EF0737" w:rsidRPr="00EF0737" w:rsidRDefault="00EF0737" w:rsidP="00EF0737">
      <w:pPr>
        <w:numPr>
          <w:ilvl w:val="0"/>
          <w:numId w:val="10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ầ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ầ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2C6E05B" w14:textId="77777777" w:rsidR="00EF0737" w:rsidRPr="00EF0737" w:rsidRDefault="00EF0737" w:rsidP="00EF0737">
      <w:pPr>
        <w:numPr>
          <w:ilvl w:val="0"/>
          <w:numId w:val="10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ấ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proofErr w:type="gram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ì,nhị</w:t>
      </w:r>
      <w:proofErr w:type="spellEnd"/>
      <w:proofErr w:type="gram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i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tam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ền</w:t>
      </w:r>
      <w:proofErr w:type="spellEnd"/>
    </w:p>
    <w:p w14:paraId="4299D4BC" w14:textId="77777777" w:rsidR="00EF0737" w:rsidRPr="00EF0737" w:rsidRDefault="00EF0737" w:rsidP="00EF0737">
      <w:pPr>
        <w:numPr>
          <w:ilvl w:val="0"/>
          <w:numId w:val="10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ấ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â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tam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ầ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ứ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ống</w:t>
      </w:r>
      <w:proofErr w:type="spellEnd"/>
    </w:p>
    <w:p w14:paraId="2282FA54" w14:textId="77777777" w:rsidR="00EF0737" w:rsidRPr="00EF0737" w:rsidRDefault="00EF0737" w:rsidP="00EF0737">
      <w:pPr>
        <w:numPr>
          <w:ilvl w:val="0"/>
          <w:numId w:val="10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ấ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ục</w:t>
      </w:r>
      <w:proofErr w:type="spellEnd"/>
    </w:p>
    <w:p w14:paraId="15CA2DAD" w14:textId="77777777" w:rsidR="00EF0737" w:rsidRPr="00EF0737" w:rsidRDefault="00EF0737" w:rsidP="00EF0737">
      <w:pPr>
        <w:numPr>
          <w:ilvl w:val="0"/>
          <w:numId w:val="10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o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ất</w:t>
      </w:r>
      <w:proofErr w:type="spellEnd"/>
    </w:p>
    <w:p w14:paraId="0847126E" w14:textId="77777777" w:rsidR="00EF0737" w:rsidRPr="00EF0737" w:rsidRDefault="00EF0737" w:rsidP="00EF0737">
      <w:pPr>
        <w:numPr>
          <w:ilvl w:val="0"/>
          <w:numId w:val="10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iế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ó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ũ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u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ê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ẽ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á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à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ũ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êu</w:t>
      </w:r>
      <w:proofErr w:type="spellEnd"/>
    </w:p>
    <w:p w14:paraId="299AAB80" w14:textId="77777777" w:rsidR="00EF0737" w:rsidRPr="00EF0737" w:rsidRDefault="00EF0737" w:rsidP="00EF0737">
      <w:pPr>
        <w:numPr>
          <w:ilvl w:val="0"/>
          <w:numId w:val="10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ồ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a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ổ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ồ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oan</w:t>
      </w:r>
      <w:proofErr w:type="spellEnd"/>
    </w:p>
    <w:p w14:paraId="2DB2276A" w14:textId="77777777" w:rsidR="00EF0737" w:rsidRPr="00EF0737" w:rsidRDefault="00EF0737" w:rsidP="00EF0737">
      <w:pPr>
        <w:numPr>
          <w:ilvl w:val="0"/>
          <w:numId w:val="10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ấ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ỷ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gram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a ,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ứ</w:t>
      </w:r>
      <w:proofErr w:type="spellEnd"/>
      <w:proofErr w:type="gram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3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ọ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ò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69EE626" w14:textId="77777777" w:rsidR="00EF0737" w:rsidRPr="00EF0737" w:rsidRDefault="00EF0737" w:rsidP="00EF0737">
      <w:pPr>
        <w:shd w:val="clear" w:color="auto" w:fill="FFFFFF"/>
        <w:spacing w:before="225" w:after="225" w:line="240" w:lineRule="auto"/>
        <w:outlineLvl w:val="3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proofErr w:type="gramStart"/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O;Ơ</w:t>
      </w:r>
      <w:proofErr w:type="gramEnd"/>
    </w:p>
    <w:p w14:paraId="38F01513" w14:textId="77777777" w:rsidR="00EF0737" w:rsidRPr="00EF0737" w:rsidRDefault="00EF0737" w:rsidP="00EF0737">
      <w:pPr>
        <w:numPr>
          <w:ilvl w:val="0"/>
          <w:numId w:val="11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O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ả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ượ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oán</w:t>
      </w:r>
      <w:proofErr w:type="spellEnd"/>
    </w:p>
    <w:p w14:paraId="6D654880" w14:textId="77777777" w:rsidR="00EF0737" w:rsidRPr="00EF0737" w:rsidRDefault="00EF0737" w:rsidP="00EF0737">
      <w:pPr>
        <w:numPr>
          <w:ilvl w:val="0"/>
          <w:numId w:val="11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Oa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ầ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ủ</w:t>
      </w:r>
      <w:proofErr w:type="spellEnd"/>
    </w:p>
    <w:p w14:paraId="619B4518" w14:textId="77777777" w:rsidR="00EF0737" w:rsidRPr="00EF0737" w:rsidRDefault="00EF0737" w:rsidP="00EF0737">
      <w:pPr>
        <w:numPr>
          <w:ilvl w:val="0"/>
          <w:numId w:val="11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Oa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oa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ư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proofErr w:type="gram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á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,</w:t>
      </w:r>
      <w:proofErr w:type="gram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ỉ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ậ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i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iên</w:t>
      </w:r>
      <w:proofErr w:type="spellEnd"/>
    </w:p>
    <w:p w14:paraId="1CB68775" w14:textId="77777777" w:rsidR="00EF0737" w:rsidRPr="00EF0737" w:rsidRDefault="00EF0737" w:rsidP="00EF0737">
      <w:pPr>
        <w:numPr>
          <w:ilvl w:val="0"/>
          <w:numId w:val="11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Ở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iề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ặ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ở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á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ặ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ác</w:t>
      </w:r>
      <w:proofErr w:type="spellEnd"/>
    </w:p>
    <w:p w14:paraId="21774FE6" w14:textId="77777777" w:rsidR="00EF0737" w:rsidRPr="00EF0737" w:rsidRDefault="00EF0737" w:rsidP="00EF0737">
      <w:pPr>
        <w:numPr>
          <w:ilvl w:val="0"/>
          <w:numId w:val="11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Ở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ầ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ò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ở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ố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à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7940ED76" w14:textId="77777777" w:rsidR="00EF0737" w:rsidRPr="00EF0737" w:rsidRDefault="00EF0737" w:rsidP="00EF0737">
      <w:pPr>
        <w:numPr>
          <w:ilvl w:val="0"/>
          <w:numId w:val="11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Ở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ọ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ọ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ạn</w:t>
      </w:r>
      <w:proofErr w:type="spellEnd"/>
    </w:p>
    <w:p w14:paraId="4AE2CFF0" w14:textId="77777777" w:rsidR="00EF0737" w:rsidRPr="00EF0737" w:rsidRDefault="00EF0737" w:rsidP="00EF0737">
      <w:pPr>
        <w:shd w:val="clear" w:color="auto" w:fill="FFFFFF"/>
        <w:spacing w:before="225" w:after="225" w:line="240" w:lineRule="auto"/>
        <w:outlineLvl w:val="3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P</w:t>
      </w:r>
    </w:p>
    <w:p w14:paraId="7A4FFEA1" w14:textId="77777777" w:rsidR="00EF0737" w:rsidRPr="00EF0737" w:rsidRDefault="00EF0737" w:rsidP="00EF0737">
      <w:pPr>
        <w:numPr>
          <w:ilvl w:val="0"/>
          <w:numId w:val="12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ò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ệ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ữ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ệ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9E85B86" w14:textId="77777777" w:rsidR="00EF0737" w:rsidRPr="00EF0737" w:rsidRDefault="00EF0737" w:rsidP="00EF0737">
      <w:pPr>
        <w:numPr>
          <w:ilvl w:val="0"/>
          <w:numId w:val="12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ú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ấ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ù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a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o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ô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í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120C1965" w14:textId="77777777" w:rsidR="00EF0737" w:rsidRPr="00EF0737" w:rsidRDefault="00EF0737" w:rsidP="00EF0737">
      <w:pPr>
        <w:numPr>
          <w:ilvl w:val="0"/>
          <w:numId w:val="12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ú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ý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i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ễ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proofErr w:type="gram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hĩ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,</w:t>
      </w:r>
      <w:proofErr w:type="gram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ầ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ù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i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ạ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ặc</w:t>
      </w:r>
      <w:proofErr w:type="spellEnd"/>
    </w:p>
    <w:p w14:paraId="7536F8E0" w14:textId="77777777" w:rsidR="00EF0737" w:rsidRPr="00EF0737" w:rsidRDefault="00EF0737" w:rsidP="00EF0737">
      <w:pPr>
        <w:shd w:val="clear" w:color="auto" w:fill="FFFFFF"/>
        <w:spacing w:before="225" w:after="225" w:line="240" w:lineRule="auto"/>
        <w:outlineLvl w:val="3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Q</w:t>
      </w:r>
    </w:p>
    <w:p w14:paraId="58F6AAA0" w14:textId="77777777" w:rsidR="00EF0737" w:rsidRPr="00EF0737" w:rsidRDefault="00EF0737" w:rsidP="00EF0737">
      <w:pPr>
        <w:numPr>
          <w:ilvl w:val="0"/>
          <w:numId w:val="13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á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ã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iền</w:t>
      </w:r>
      <w:proofErr w:type="spellEnd"/>
    </w:p>
    <w:p w14:paraId="09FCA2B5" w14:textId="77777777" w:rsidR="00EF0737" w:rsidRPr="00EF0737" w:rsidRDefault="00EF0737" w:rsidP="00EF0737">
      <w:pPr>
        <w:numPr>
          <w:ilvl w:val="0"/>
          <w:numId w:val="13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â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ử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ấ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ôn</w:t>
      </w:r>
      <w:proofErr w:type="spellEnd"/>
    </w:p>
    <w:p w14:paraId="3BFAA06B" w14:textId="77777777" w:rsidR="00EF0737" w:rsidRPr="00EF0737" w:rsidRDefault="00EF0737" w:rsidP="00EF0737">
      <w:pPr>
        <w:shd w:val="clear" w:color="auto" w:fill="FFFFFF"/>
        <w:spacing w:before="225" w:after="225" w:line="240" w:lineRule="auto"/>
        <w:outlineLvl w:val="3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lastRenderedPageBreak/>
        <w:t>R</w:t>
      </w:r>
    </w:p>
    <w:p w14:paraId="18E8F839" w14:textId="77777777" w:rsidR="00EF0737" w:rsidRPr="00EF0737" w:rsidRDefault="00EF0737" w:rsidP="00EF0737">
      <w:pPr>
        <w:numPr>
          <w:ilvl w:val="0"/>
          <w:numId w:val="14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Rau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à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â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3C8763E5" w14:textId="77777777" w:rsidR="00EF0737" w:rsidRPr="00EF0737" w:rsidRDefault="00EF0737" w:rsidP="00EF0737">
      <w:pPr>
        <w:numPr>
          <w:ilvl w:val="0"/>
          <w:numId w:val="14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uộ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ẳ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ằ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h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o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a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31102315" w14:textId="77777777" w:rsidR="00EF0737" w:rsidRPr="00EF0737" w:rsidRDefault="00EF0737" w:rsidP="00EF0737">
      <w:pPr>
        <w:numPr>
          <w:ilvl w:val="0"/>
          <w:numId w:val="14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ừ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à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ọ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ấy</w:t>
      </w:r>
      <w:proofErr w:type="spellEnd"/>
    </w:p>
    <w:p w14:paraId="531E9CC4" w14:textId="77777777" w:rsidR="00EF0737" w:rsidRPr="00EF0737" w:rsidRDefault="00EF0737" w:rsidP="00EF0737">
      <w:pPr>
        <w:numPr>
          <w:ilvl w:val="0"/>
          <w:numId w:val="14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ừ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i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ạc</w:t>
      </w:r>
      <w:proofErr w:type="spellEnd"/>
    </w:p>
    <w:p w14:paraId="5870F7A0" w14:textId="77777777" w:rsidR="00EF0737" w:rsidRPr="00EF0737" w:rsidRDefault="00EF0737" w:rsidP="00EF0737">
      <w:pPr>
        <w:shd w:val="clear" w:color="auto" w:fill="FFFFFF"/>
        <w:spacing w:before="225" w:after="225" w:line="240" w:lineRule="auto"/>
        <w:outlineLvl w:val="3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S</w:t>
      </w:r>
    </w:p>
    <w:p w14:paraId="00D88899" w14:textId="77777777" w:rsidR="00EF0737" w:rsidRPr="00EF0737" w:rsidRDefault="00EF0737" w:rsidP="00EF0737">
      <w:pPr>
        <w:numPr>
          <w:ilvl w:val="0"/>
          <w:numId w:val="15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i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h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ử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hiệp</w:t>
      </w:r>
      <w:proofErr w:type="spellEnd"/>
    </w:p>
    <w:p w14:paraId="0DFD1666" w14:textId="77777777" w:rsidR="00EF0737" w:rsidRPr="00EF0737" w:rsidRDefault="00EF0737" w:rsidP="00EF0737">
      <w:pPr>
        <w:numPr>
          <w:ilvl w:val="0"/>
          <w:numId w:val="15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i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ã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ệ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ử</w:t>
      </w:r>
      <w:proofErr w:type="spellEnd"/>
    </w:p>
    <w:p w14:paraId="4150FF1A" w14:textId="77777777" w:rsidR="00EF0737" w:rsidRPr="00EF0737" w:rsidRDefault="00EF0737" w:rsidP="00EF0737">
      <w:pPr>
        <w:numPr>
          <w:ilvl w:val="0"/>
          <w:numId w:val="15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ú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úc</w:t>
      </w:r>
      <w:proofErr w:type="spellEnd"/>
    </w:p>
    <w:p w14:paraId="5B5768B0" w14:textId="77777777" w:rsidR="00EF0737" w:rsidRPr="00EF0737" w:rsidRDefault="00EF0737" w:rsidP="00EF0737">
      <w:pPr>
        <w:numPr>
          <w:ilvl w:val="0"/>
          <w:numId w:val="15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ó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ườ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a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ó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ậ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ó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ước</w:t>
      </w:r>
      <w:proofErr w:type="spellEnd"/>
    </w:p>
    <w:p w14:paraId="4358212C" w14:textId="77777777" w:rsidR="00EF0737" w:rsidRPr="00EF0737" w:rsidRDefault="00EF0737" w:rsidP="00EF0737">
      <w:pPr>
        <w:numPr>
          <w:ilvl w:val="0"/>
          <w:numId w:val="15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S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l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ặm</w:t>
      </w:r>
      <w:proofErr w:type="spellEnd"/>
    </w:p>
    <w:p w14:paraId="26FD6AC7" w14:textId="77777777" w:rsidR="00EF0737" w:rsidRPr="00EF0737" w:rsidRDefault="00EF0737" w:rsidP="00EF0737">
      <w:pPr>
        <w:numPr>
          <w:ilvl w:val="0"/>
          <w:numId w:val="15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â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ó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a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èo</w:t>
      </w:r>
      <w:proofErr w:type="spellEnd"/>
    </w:p>
    <w:p w14:paraId="62F62D4E" w14:textId="77777777" w:rsidR="00EF0737" w:rsidRPr="00EF0737" w:rsidRDefault="00EF0737" w:rsidP="00EF0737">
      <w:pPr>
        <w:numPr>
          <w:ilvl w:val="0"/>
          <w:numId w:val="15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ó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ổ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â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ó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ổ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ó</w:t>
      </w:r>
      <w:proofErr w:type="spellEnd"/>
    </w:p>
    <w:p w14:paraId="19350173" w14:textId="77777777" w:rsidR="00EF0737" w:rsidRPr="00EF0737" w:rsidRDefault="00EF0737" w:rsidP="00EF0737">
      <w:pPr>
        <w:numPr>
          <w:ilvl w:val="0"/>
          <w:numId w:val="15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ướ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á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ư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á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ầu</w:t>
      </w:r>
      <w:proofErr w:type="spellEnd"/>
    </w:p>
    <w:p w14:paraId="218552C6" w14:textId="77777777" w:rsidR="00EF0737" w:rsidRPr="00EF0737" w:rsidRDefault="00EF0737" w:rsidP="00EF0737">
      <w:pPr>
        <w:shd w:val="clear" w:color="auto" w:fill="FFFFFF"/>
        <w:spacing w:before="225" w:after="225" w:line="240" w:lineRule="auto"/>
        <w:outlineLvl w:val="3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T</w:t>
      </w:r>
    </w:p>
    <w:p w14:paraId="12C54009" w14:textId="77777777" w:rsidR="00EF0737" w:rsidRPr="00EF0737" w:rsidRDefault="00EF0737" w:rsidP="00EF0737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ấ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ấ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ấ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àng</w:t>
      </w:r>
      <w:proofErr w:type="spellEnd"/>
    </w:p>
    <w:p w14:paraId="34366566" w14:textId="77777777" w:rsidR="00EF0737" w:rsidRPr="00EF0737" w:rsidRDefault="00EF0737" w:rsidP="00EF0737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T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á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ạ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ừng</w:t>
      </w:r>
      <w:proofErr w:type="spellEnd"/>
    </w:p>
    <w:p w14:paraId="25DCC283" w14:textId="77777777" w:rsidR="00EF0737" w:rsidRPr="00EF0737" w:rsidRDefault="00EF0737" w:rsidP="00EF0737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Tay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à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a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a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a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iệ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ễ</w:t>
      </w:r>
      <w:proofErr w:type="spellEnd"/>
    </w:p>
    <w:p w14:paraId="211EE7DE" w14:textId="77777777" w:rsidR="00EF0737" w:rsidRPr="00EF0737" w:rsidRDefault="00EF0737" w:rsidP="00EF0737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i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ọ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ễ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ậ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ọ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ăn</w:t>
      </w:r>
      <w:proofErr w:type="spellEnd"/>
    </w:p>
    <w:p w14:paraId="39B2060B" w14:textId="77777777" w:rsidR="00EF0737" w:rsidRPr="00EF0737" w:rsidRDefault="00EF0737" w:rsidP="00EF0737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iề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à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ủ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ấy</w:t>
      </w:r>
      <w:proofErr w:type="spellEnd"/>
    </w:p>
    <w:p w14:paraId="7D9E9807" w14:textId="77777777" w:rsidR="00EF0737" w:rsidRPr="00EF0737" w:rsidRDefault="00EF0737" w:rsidP="00EF0737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ố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áo</w:t>
      </w:r>
      <w:proofErr w:type="spellEnd"/>
    </w:p>
    <w:p w14:paraId="483B420C" w14:textId="77777777" w:rsidR="00EF0737" w:rsidRPr="00EF0737" w:rsidRDefault="00EF0737" w:rsidP="00EF0737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ố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ỗ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ố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ơn</w:t>
      </w:r>
      <w:proofErr w:type="spellEnd"/>
    </w:p>
    <w:p w14:paraId="2461A9CB" w14:textId="77777777" w:rsidR="00EF0737" w:rsidRPr="00EF0737" w:rsidRDefault="00EF0737" w:rsidP="00EF0737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a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à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ụ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a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sang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ụ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ần</w:t>
      </w:r>
      <w:proofErr w:type="spellEnd"/>
    </w:p>
    <w:p w14:paraId="51BB85A5" w14:textId="77777777" w:rsidR="00EF0737" w:rsidRPr="00EF0737" w:rsidRDefault="00EF0737" w:rsidP="00EF0737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ấ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ẹ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à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ông</w:t>
      </w:r>
      <w:proofErr w:type="spellEnd"/>
    </w:p>
    <w:p w14:paraId="2202EDED" w14:textId="77777777" w:rsidR="00EF0737" w:rsidRPr="00EF0737" w:rsidRDefault="00EF0737" w:rsidP="00EF0737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ắ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u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u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ặc</w:t>
      </w:r>
      <w:proofErr w:type="spellEnd"/>
    </w:p>
    <w:p w14:paraId="656E4E8C" w14:textId="77777777" w:rsidR="00EF0737" w:rsidRPr="00EF0737" w:rsidRDefault="00EF0737" w:rsidP="00EF0737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ư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ể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ư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ân</w:t>
      </w:r>
      <w:proofErr w:type="spellEnd"/>
    </w:p>
    <w:p w14:paraId="53C84C91" w14:textId="77777777" w:rsidR="00EF0737" w:rsidRPr="00EF0737" w:rsidRDefault="00EF0737" w:rsidP="00EF0737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ă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ầ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ă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ưa</w:t>
      </w:r>
      <w:proofErr w:type="spellEnd"/>
    </w:p>
    <w:p w14:paraId="462E2C3E" w14:textId="77777777" w:rsidR="00EF0737" w:rsidRPr="00EF0737" w:rsidRDefault="00EF0737" w:rsidP="00EF0737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â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ậ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uố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ục</w:t>
      </w:r>
      <w:proofErr w:type="spellEnd"/>
    </w:p>
    <w:p w14:paraId="746430FE" w14:textId="77777777" w:rsidR="00EF0737" w:rsidRPr="00EF0737" w:rsidRDefault="00EF0737" w:rsidP="00EF0737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ắ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iê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ản</w:t>
      </w:r>
      <w:proofErr w:type="spellEnd"/>
    </w:p>
    <w:p w14:paraId="42B884BF" w14:textId="77777777" w:rsidR="00EF0737" w:rsidRPr="00EF0737" w:rsidRDefault="00EF0737" w:rsidP="00EF0737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ố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á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u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è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ổ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ợc</w:t>
      </w:r>
      <w:proofErr w:type="spellEnd"/>
    </w:p>
    <w:p w14:paraId="3BC9729F" w14:textId="77777777" w:rsidR="00EF0737" w:rsidRPr="00EF0737" w:rsidRDefault="00EF0737" w:rsidP="00EF0737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ẳ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u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ựa</w:t>
      </w:r>
      <w:proofErr w:type="spellEnd"/>
    </w:p>
    <w:p w14:paraId="3A3F126E" w14:textId="77777777" w:rsidR="00EF0737" w:rsidRPr="00EF0737" w:rsidRDefault="00EF0737" w:rsidP="00EF0737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ù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ỗ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ê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o</w:t>
      </w:r>
    </w:p>
    <w:p w14:paraId="20B2E98B" w14:textId="77777777" w:rsidR="00EF0737" w:rsidRPr="00EF0737" w:rsidRDefault="00EF0737" w:rsidP="00EF0737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lastRenderedPageBreak/>
        <w:t>Thuố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ắ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ậ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ự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ậ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ấ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òng</w:t>
      </w:r>
      <w:proofErr w:type="spellEnd"/>
    </w:p>
    <w:p w14:paraId="0AB63C56" w14:textId="77777777" w:rsidR="00EF0737" w:rsidRPr="00EF0737" w:rsidRDefault="00EF0737" w:rsidP="00EF0737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u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e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à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à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e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ác</w:t>
      </w:r>
      <w:proofErr w:type="spellEnd"/>
    </w:p>
    <w:p w14:paraId="0C35639F" w14:textId="77777777" w:rsidR="00EF0737" w:rsidRPr="00EF0737" w:rsidRDefault="00EF0737" w:rsidP="00EF0737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í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ô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í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ô</w:t>
      </w:r>
      <w:proofErr w:type="spellEnd"/>
    </w:p>
    <w:p w14:paraId="773B7CF6" w14:textId="77777777" w:rsidR="00EF0737" w:rsidRPr="00EF0737" w:rsidRDefault="00EF0737" w:rsidP="00EF0737">
      <w:pPr>
        <w:shd w:val="clear" w:color="auto" w:fill="FFFFFF"/>
        <w:spacing w:before="225" w:after="225" w:line="240" w:lineRule="auto"/>
        <w:outlineLvl w:val="3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V</w:t>
      </w:r>
    </w:p>
    <w:p w14:paraId="4035DE08" w14:textId="77777777" w:rsidR="00EF0737" w:rsidRPr="00EF0737" w:rsidRDefault="00EF0737" w:rsidP="00EF0737">
      <w:pPr>
        <w:numPr>
          <w:ilvl w:val="0"/>
          <w:numId w:val="1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ỏ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ý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à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ó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a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ọ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D93ABB3" w14:textId="77777777" w:rsidR="00EF0737" w:rsidRPr="00EF0737" w:rsidRDefault="00EF0737" w:rsidP="00EF0737">
      <w:pPr>
        <w:numPr>
          <w:ilvl w:val="0"/>
          <w:numId w:val="1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ắ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ủ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ọ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iê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ô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552EE737" w14:textId="77777777" w:rsidR="00EF0737" w:rsidRPr="00EF0737" w:rsidRDefault="00EF0737" w:rsidP="00EF0737">
      <w:pPr>
        <w:numPr>
          <w:ilvl w:val="0"/>
          <w:numId w:val="1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ậ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ử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369061F" w14:textId="77777777" w:rsidR="00EF0737" w:rsidRPr="00EF0737" w:rsidRDefault="00EF0737" w:rsidP="00EF0737">
      <w:pPr>
        <w:numPr>
          <w:ilvl w:val="0"/>
          <w:numId w:val="1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ạ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á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ư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F1C7E45" w14:textId="77777777" w:rsidR="00EF0737" w:rsidRPr="00EF0737" w:rsidRDefault="00EF0737" w:rsidP="00EF0737">
      <w:pPr>
        <w:numPr>
          <w:ilvl w:val="0"/>
          <w:numId w:val="1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ắ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ủ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ọ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u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ô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332500F2" w14:textId="77777777" w:rsidR="00EF0737" w:rsidRPr="00EF0737" w:rsidRDefault="00EF0737" w:rsidP="00EF0737">
      <w:pPr>
        <w:numPr>
          <w:ilvl w:val="0"/>
          <w:numId w:val="1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ắ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ổ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à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r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DA222B3" w14:textId="77777777" w:rsidR="00EF0737" w:rsidRPr="00EF0737" w:rsidRDefault="00EF0737" w:rsidP="00EF0737">
      <w:pPr>
        <w:numPr>
          <w:ilvl w:val="0"/>
          <w:numId w:val="1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ắ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ỏ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ỏ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4019FE40" w14:textId="77777777" w:rsidR="00EF0737" w:rsidRPr="00EF0737" w:rsidRDefault="00EF0737" w:rsidP="00EF0737">
      <w:pPr>
        <w:numPr>
          <w:ilvl w:val="0"/>
          <w:numId w:val="1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ặ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ầ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ầ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ô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403BB331" w14:textId="77777777" w:rsidR="00EF0737" w:rsidRPr="00EF0737" w:rsidRDefault="00EF0737" w:rsidP="00EF0737">
      <w:pPr>
        <w:numPr>
          <w:ilvl w:val="0"/>
          <w:numId w:val="1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ẽ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ườ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ươ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ạ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4D5645C0" w14:textId="77777777" w:rsidR="00EF0737" w:rsidRPr="00EF0737" w:rsidRDefault="00EF0737" w:rsidP="00EF0737">
      <w:pPr>
        <w:numPr>
          <w:ilvl w:val="0"/>
          <w:numId w:val="1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iệ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iệ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ì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1BEC69F" w14:textId="77777777" w:rsidR="00EF0737" w:rsidRPr="00EF0737" w:rsidRDefault="00EF0737" w:rsidP="00EF0737">
      <w:pPr>
        <w:numPr>
          <w:ilvl w:val="0"/>
          <w:numId w:val="1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iệ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á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iệ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ú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á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iê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ED67C82" w14:textId="77777777" w:rsidR="00EF0737" w:rsidRPr="00EF0737" w:rsidRDefault="00EF0737" w:rsidP="00EF0737">
      <w:pPr>
        <w:numPr>
          <w:ilvl w:val="0"/>
          <w:numId w:val="1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ỏ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í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à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ó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a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ọ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55734A4A" w14:textId="77777777" w:rsidR="00EF0737" w:rsidRPr="00EF0737" w:rsidRDefault="00EF0737" w:rsidP="00EF0737">
      <w:pPr>
        <w:numPr>
          <w:ilvl w:val="0"/>
          <w:numId w:val="1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o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â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ộ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hĩ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42F5D92A" w14:textId="77777777" w:rsidR="00EF0737" w:rsidRPr="00EF0737" w:rsidRDefault="00EF0737" w:rsidP="00EF0737">
      <w:pPr>
        <w:numPr>
          <w:ilvl w:val="0"/>
          <w:numId w:val="1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ừ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ướ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ừ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l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C9909C1" w14:textId="77777777" w:rsidR="00EF0737" w:rsidRPr="00EF0737" w:rsidRDefault="00EF0737" w:rsidP="00EF0737">
      <w:pPr>
        <w:numPr>
          <w:ilvl w:val="0"/>
          <w:numId w:val="1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ụ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ú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ê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ấ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ệ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461827BA" w14:textId="77777777" w:rsidR="00EF0737" w:rsidRPr="00EF0737" w:rsidRDefault="00EF0737" w:rsidP="00EF0737">
      <w:pPr>
        <w:numPr>
          <w:ilvl w:val="0"/>
          <w:numId w:val="17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ũ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ắ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7B8D2BA" w14:textId="77777777" w:rsidR="00EF0737" w:rsidRPr="00EF0737" w:rsidRDefault="00EF0737" w:rsidP="00EF0737">
      <w:pPr>
        <w:shd w:val="clear" w:color="auto" w:fill="FFFFFF"/>
        <w:spacing w:before="225" w:after="225" w:line="240" w:lineRule="auto"/>
        <w:outlineLvl w:val="3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X</w:t>
      </w:r>
    </w:p>
    <w:p w14:paraId="78790056" w14:textId="77777777" w:rsidR="00EF0737" w:rsidRPr="00EF0737" w:rsidRDefault="00EF0737" w:rsidP="00EF0737">
      <w:pPr>
        <w:numPr>
          <w:ilvl w:val="0"/>
          <w:numId w:val="18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ặ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á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ò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550ECA1E" w14:textId="77777777" w:rsidR="00EF0737" w:rsidRPr="00EF0737" w:rsidRDefault="00EF0737" w:rsidP="00EF0737">
      <w:pPr>
        <w:numPr>
          <w:ilvl w:val="0"/>
          <w:numId w:val="18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á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ườ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336CC9E0" w14:textId="77777777" w:rsidR="00EF0737" w:rsidRPr="00EF0737" w:rsidRDefault="00EF0737" w:rsidP="00EF0737">
      <w:pPr>
        <w:numPr>
          <w:ilvl w:val="0"/>
          <w:numId w:val="18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ỏ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ỏ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ò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F895C35" w14:textId="77777777" w:rsidR="00EF0737" w:rsidRPr="00EF0737" w:rsidRDefault="00EF0737" w:rsidP="00EF0737">
      <w:pPr>
        <w:shd w:val="clear" w:color="auto" w:fill="FFFFFF"/>
        <w:spacing w:before="225" w:after="225" w:line="240" w:lineRule="auto"/>
        <w:outlineLvl w:val="3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Y</w:t>
      </w:r>
    </w:p>
    <w:p w14:paraId="03A34230" w14:textId="77777777" w:rsidR="00EF0737" w:rsidRPr="00EF0737" w:rsidRDefault="00EF0737" w:rsidP="00EF0737">
      <w:pPr>
        <w:numPr>
          <w:ilvl w:val="0"/>
          <w:numId w:val="1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Yê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yê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ườ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hé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hé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h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ọ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àng</w:t>
      </w:r>
      <w:proofErr w:type="spellEnd"/>
    </w:p>
    <w:p w14:paraId="292ED254" w14:textId="77777777" w:rsidR="00EF0737" w:rsidRPr="00EF0737" w:rsidRDefault="00EF0737" w:rsidP="00EF0737">
      <w:pPr>
        <w:numPr>
          <w:ilvl w:val="0"/>
          <w:numId w:val="1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Yê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ố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hé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ấu</w:t>
      </w:r>
      <w:proofErr w:type="spellEnd"/>
    </w:p>
    <w:p w14:paraId="04479E69" w14:textId="77777777" w:rsidR="00EF0737" w:rsidRPr="00EF0737" w:rsidRDefault="00EF0737" w:rsidP="00EF0737">
      <w:pPr>
        <w:numPr>
          <w:ilvl w:val="0"/>
          <w:numId w:val="1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Yê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á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ổ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hé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á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ổ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r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ười</w:t>
      </w:r>
      <w:proofErr w:type="spellEnd"/>
    </w:p>
    <w:p w14:paraId="4A94D6F8" w14:textId="77777777" w:rsidR="00EF0737" w:rsidRPr="00EF0737" w:rsidRDefault="00EF0737" w:rsidP="00EF0737">
      <w:pPr>
        <w:numPr>
          <w:ilvl w:val="0"/>
          <w:numId w:val="19"/>
        </w:numPr>
        <w:shd w:val="clear" w:color="auto" w:fill="FFFFFF"/>
        <w:spacing w:before="100" w:beforeAutospacing="1" w:after="105" w:line="240" w:lineRule="auto"/>
        <w:ind w:left="16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Yê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ắ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ắ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au</w:t>
      </w:r>
      <w:proofErr w:type="spellEnd"/>
    </w:p>
    <w:p w14:paraId="4B07C41B" w14:textId="77777777" w:rsidR="00EF0737" w:rsidRPr="00EF0737" w:rsidRDefault="00EF0737" w:rsidP="00EF0737">
      <w:pPr>
        <w:shd w:val="clear" w:color="auto" w:fill="FFFFFF"/>
        <w:spacing w:before="225" w:after="225" w:line="240" w:lineRule="auto"/>
        <w:outlineLvl w:val="2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2.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Cá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câ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C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d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Việ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Nam</w:t>
      </w:r>
    </w:p>
    <w:p w14:paraId="03FB1BC0" w14:textId="77777777" w:rsidR="00EF0737" w:rsidRPr="00EF0737" w:rsidRDefault="00EF0737" w:rsidP="00EF0737">
      <w:pPr>
        <w:shd w:val="clear" w:color="auto" w:fill="FFFFFF"/>
        <w:spacing w:before="225" w:after="225" w:line="240" w:lineRule="auto"/>
        <w:outlineLvl w:val="3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A – Ă – Â</w:t>
      </w:r>
    </w:p>
    <w:p w14:paraId="5364435B" w14:textId="77777777" w:rsidR="00EF0737" w:rsidRPr="00EF0737" w:rsidRDefault="00EF0737" w:rsidP="00EF0737">
      <w:pPr>
        <w:numPr>
          <w:ilvl w:val="0"/>
          <w:numId w:val="20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lastRenderedPageBreak/>
        <w:t xml:space="preserve">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ư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á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ơ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ầ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4878D326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ẻ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ơ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ạ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ắ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ay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uô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ầ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5E493185" w14:textId="77777777" w:rsidR="00EF0737" w:rsidRPr="00EF0737" w:rsidRDefault="00EF0737" w:rsidP="00EF0737">
      <w:pPr>
        <w:numPr>
          <w:ilvl w:val="0"/>
          <w:numId w:val="21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ư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on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á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sang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38FD978E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ể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on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á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ổ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ồ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bay ra.</w:t>
      </w:r>
    </w:p>
    <w:p w14:paraId="73ABED10" w14:textId="77777777" w:rsidR="00EF0737" w:rsidRPr="00EF0737" w:rsidRDefault="00EF0737" w:rsidP="00EF0737">
      <w:pPr>
        <w:numPr>
          <w:ilvl w:val="0"/>
          <w:numId w:val="22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Anh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ọ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ữ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ư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25B26DC9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í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ă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ợ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ờ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492A6BF2" w14:textId="77777777" w:rsidR="00EF0737" w:rsidRPr="00EF0737" w:rsidRDefault="00EF0737" w:rsidP="00EF0737">
      <w:pPr>
        <w:numPr>
          <w:ilvl w:val="0"/>
          <w:numId w:val="23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Anh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ê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7B7BF808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uố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ầ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ư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5DE731EE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ã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ắ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ầ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ư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09736E60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á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ườ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ô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C5E1678" w14:textId="77777777" w:rsidR="00EF0737" w:rsidRPr="00EF0737" w:rsidRDefault="00EF0737" w:rsidP="00EF0737">
      <w:pPr>
        <w:numPr>
          <w:ilvl w:val="0"/>
          <w:numId w:val="24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Anh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à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ả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3090B8E9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ù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u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á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ẹ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ù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â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3B1288C7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Yê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ể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a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â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511614BB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Anh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ò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uậ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a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â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u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ầ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57262CFD" w14:textId="77777777" w:rsidR="00EF0737" w:rsidRPr="00EF0737" w:rsidRDefault="00EF0737" w:rsidP="00EF0737">
      <w:pPr>
        <w:numPr>
          <w:ilvl w:val="0"/>
          <w:numId w:val="25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Anh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non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uồi</w:t>
      </w:r>
      <w:proofErr w:type="spellEnd"/>
    </w:p>
    <w:p w14:paraId="6E98C4B1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ị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ủ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ò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inh</w:t>
      </w:r>
      <w:proofErr w:type="spellEnd"/>
    </w:p>
    <w:p w14:paraId="75BEB1E2" w14:textId="77777777" w:rsidR="00EF0737" w:rsidRPr="00EF0737" w:rsidRDefault="00EF0737" w:rsidP="00EF0737">
      <w:pPr>
        <w:numPr>
          <w:ilvl w:val="0"/>
          <w:numId w:val="26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Á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ứ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ỉ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ườ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à</w:t>
      </w:r>
      <w:proofErr w:type="spellEnd"/>
    </w:p>
    <w:p w14:paraId="2FBB2769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ư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ẹ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ư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â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39E3A7CF" w14:textId="77777777" w:rsidR="00EF0737" w:rsidRPr="00EF0737" w:rsidRDefault="00EF0737" w:rsidP="00EF0737">
      <w:pPr>
        <w:numPr>
          <w:ilvl w:val="0"/>
          <w:numId w:val="27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ĩ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6DA980AB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ặ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ụ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uố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è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ư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en.</w:t>
      </w:r>
      <w:proofErr w:type="spellEnd"/>
    </w:p>
    <w:p w14:paraId="1ABA2379" w14:textId="77777777" w:rsidR="00EF0737" w:rsidRPr="00EF0737" w:rsidRDefault="00EF0737" w:rsidP="00EF0737">
      <w:pPr>
        <w:numPr>
          <w:ilvl w:val="0"/>
          <w:numId w:val="28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u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71EF9C77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hé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qu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ư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ạ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á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à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10527453" w14:textId="77777777" w:rsidR="00EF0737" w:rsidRPr="00EF0737" w:rsidRDefault="00EF0737" w:rsidP="00EF0737">
      <w:pPr>
        <w:numPr>
          <w:ilvl w:val="0"/>
          <w:numId w:val="29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ế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uyệ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Anh,</w:t>
      </w:r>
    </w:p>
    <w:p w14:paraId="464547A1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hé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o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ả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Lo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à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ụ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ư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AD9BD28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ổ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Lo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ì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ố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á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ườ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3E3AA749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ả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qu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ă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ẻ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ườ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ò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â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B3069D1" w14:textId="77777777" w:rsidR="00EF0737" w:rsidRPr="00EF0737" w:rsidRDefault="00EF0737" w:rsidP="00EF0737">
      <w:pPr>
        <w:numPr>
          <w:ilvl w:val="0"/>
          <w:numId w:val="30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Anh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ù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ù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ơ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3B587003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T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ồ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ử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ế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ù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4ACDEAF2" w14:textId="77777777" w:rsidR="00EF0737" w:rsidRPr="00EF0737" w:rsidRDefault="00EF0737" w:rsidP="00EF0737">
      <w:pPr>
        <w:numPr>
          <w:ilvl w:val="0"/>
          <w:numId w:val="31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ử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uồ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58BB272B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uồ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í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ẹ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uồ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í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ầ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1EDA93FC" w14:textId="77777777" w:rsidR="00EF0737" w:rsidRPr="00EF0737" w:rsidRDefault="00EF0737" w:rsidP="00EF0737">
      <w:pPr>
        <w:numPr>
          <w:ilvl w:val="0"/>
          <w:numId w:val="32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ả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i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ò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426BEB96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ổ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a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ê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4139A672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ừ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ả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ự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ê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5BB32BCB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ơ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ả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ị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ê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3A3F66C" w14:textId="77777777" w:rsidR="00EF0737" w:rsidRPr="00EF0737" w:rsidRDefault="00EF0737" w:rsidP="00EF0737">
      <w:pPr>
        <w:numPr>
          <w:ilvl w:val="0"/>
          <w:numId w:val="33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ợ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44314162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ạ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iề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ắ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ễ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30A636A0" w14:textId="77777777" w:rsidR="00EF0737" w:rsidRPr="00EF0737" w:rsidRDefault="00EF0737" w:rsidP="00EF0737">
      <w:pPr>
        <w:numPr>
          <w:ilvl w:val="0"/>
          <w:numId w:val="34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lastRenderedPageBreak/>
        <w:t xml:space="preserve">Anh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!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ố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í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ông</w:t>
      </w:r>
      <w:proofErr w:type="spellEnd"/>
    </w:p>
    <w:p w14:paraId="738A72C9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í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ầ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ũ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ự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o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á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ần</w:t>
      </w:r>
      <w:proofErr w:type="spellEnd"/>
    </w:p>
    <w:p w14:paraId="216280FB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Hay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ể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uộ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5AFAEFAE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uộ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proofErr w:type="gram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úa,chăn</w:t>
      </w:r>
      <w:proofErr w:type="spellEnd"/>
      <w:proofErr w:type="gram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ằ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7C9BF86" w14:textId="77777777" w:rsidR="00EF0737" w:rsidRPr="00EF0737" w:rsidRDefault="00EF0737" w:rsidP="00EF0737">
      <w:pPr>
        <w:shd w:val="clear" w:color="auto" w:fill="FFFFFF"/>
        <w:spacing w:before="225" w:after="225" w:line="240" w:lineRule="auto"/>
        <w:ind w:left="4725"/>
        <w:outlineLvl w:val="3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C</w:t>
      </w:r>
    </w:p>
    <w:p w14:paraId="41C5654D" w14:textId="77777777" w:rsidR="00EF0737" w:rsidRPr="00EF0737" w:rsidRDefault="00EF0737" w:rsidP="00EF0737">
      <w:pPr>
        <w:numPr>
          <w:ilvl w:val="0"/>
          <w:numId w:val="35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â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gram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ay ,</w:t>
      </w:r>
      <w:proofErr w:type="gramEnd"/>
    </w:p>
    <w:p w14:paraId="4CCC0AD9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ọ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ầ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a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nan.</w:t>
      </w:r>
    </w:p>
    <w:p w14:paraId="4AC8F26F" w14:textId="77777777" w:rsidR="00EF0737" w:rsidRPr="00EF0737" w:rsidRDefault="00EF0737" w:rsidP="00EF0737">
      <w:pPr>
        <w:numPr>
          <w:ilvl w:val="0"/>
          <w:numId w:val="36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h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ú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1A0970BB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hĩ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ẹ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o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uồ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ả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ra,</w:t>
      </w:r>
    </w:p>
    <w:p w14:paraId="773678B1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ò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ờ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ẹ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í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ha,</w:t>
      </w:r>
    </w:p>
    <w:p w14:paraId="7FC1186E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Cho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ò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ữ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iế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ạ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on.</w:t>
      </w:r>
    </w:p>
    <w:p w14:paraId="2DD33729" w14:textId="77777777" w:rsidR="00EF0737" w:rsidRPr="00EF0737" w:rsidRDefault="00EF0737" w:rsidP="00EF0737">
      <w:pPr>
        <w:shd w:val="clear" w:color="auto" w:fill="FFFFFF"/>
        <w:spacing w:before="225" w:after="225" w:line="240" w:lineRule="auto"/>
        <w:ind w:left="5400"/>
        <w:outlineLvl w:val="3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D</w:t>
      </w:r>
    </w:p>
    <w:p w14:paraId="1AF7FBD6" w14:textId="77777777" w:rsidR="00EF0737" w:rsidRPr="00EF0737" w:rsidRDefault="00EF0737" w:rsidP="00EF0737">
      <w:pPr>
        <w:numPr>
          <w:ilvl w:val="0"/>
          <w:numId w:val="37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se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á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i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3684EF59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ọ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ằ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ẳ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4DF026C" w14:textId="77777777" w:rsidR="00EF0737" w:rsidRPr="00EF0737" w:rsidRDefault="00EF0737" w:rsidP="00EF0737">
      <w:pPr>
        <w:numPr>
          <w:ilvl w:val="0"/>
          <w:numId w:val="38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ù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ó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ó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hiê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1A6CC1F4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ò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ẫ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ữ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iề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â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59596383" w14:textId="77777777" w:rsidR="00EF0737" w:rsidRPr="00EF0737" w:rsidRDefault="00EF0737" w:rsidP="00EF0737">
      <w:pPr>
        <w:numPr>
          <w:ilvl w:val="0"/>
          <w:numId w:val="39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ạ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on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ừ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uở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ò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554B896E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ạ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ừ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uở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4DE42FEE" w14:textId="77777777" w:rsidR="00EF0737" w:rsidRPr="00EF0737" w:rsidRDefault="00EF0737" w:rsidP="00EF0737">
      <w:pPr>
        <w:numPr>
          <w:ilvl w:val="0"/>
          <w:numId w:val="40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ù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on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ế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on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ồ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460F97AD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u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yê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yế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5F3A95FF" w14:textId="77777777" w:rsidR="00EF0737" w:rsidRPr="00EF0737" w:rsidRDefault="00EF0737" w:rsidP="00EF0737">
      <w:pPr>
        <w:numPr>
          <w:ilvl w:val="0"/>
          <w:numId w:val="41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ù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ợ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u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659942C8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ơ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ắ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ọ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hao.</w:t>
      </w:r>
    </w:p>
    <w:p w14:paraId="43A3E91E" w14:textId="77777777" w:rsidR="00EF0737" w:rsidRPr="00EF0737" w:rsidRDefault="00EF0737" w:rsidP="00EF0737">
      <w:pPr>
        <w:numPr>
          <w:ilvl w:val="0"/>
          <w:numId w:val="42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ù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ợ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uôi</w:t>
      </w:r>
      <w:proofErr w:type="spellEnd"/>
    </w:p>
    <w:p w14:paraId="02330469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à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ỗ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ổ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ù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7A3CE1D2" w14:textId="77777777" w:rsidR="00EF0737" w:rsidRPr="00EF0737" w:rsidRDefault="00EF0737" w:rsidP="00EF0737">
      <w:pPr>
        <w:numPr>
          <w:ilvl w:val="0"/>
          <w:numId w:val="43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Dao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ọ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ầ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àng</w:t>
      </w:r>
      <w:proofErr w:type="spellEnd"/>
    </w:p>
    <w:p w14:paraId="0CB01F8B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ắ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proofErr w:type="gram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iếc,mắt</w:t>
      </w:r>
      <w:proofErr w:type="spellEnd"/>
      <w:proofErr w:type="gram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ư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5BB6D16A" w14:textId="77777777" w:rsidR="00EF0737" w:rsidRPr="00EF0737" w:rsidRDefault="00EF0737" w:rsidP="00EF0737">
      <w:pPr>
        <w:numPr>
          <w:ilvl w:val="0"/>
          <w:numId w:val="44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ế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uyệ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Sa Pa</w:t>
      </w:r>
    </w:p>
    <w:p w14:paraId="0F8CB903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o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ả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ó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ương</w:t>
      </w:r>
      <w:proofErr w:type="spellEnd"/>
    </w:p>
    <w:p w14:paraId="24A251FA" w14:textId="77777777" w:rsidR="00EF0737" w:rsidRPr="00EF0737" w:rsidRDefault="00EF0737" w:rsidP="00EF0737">
      <w:pPr>
        <w:shd w:val="clear" w:color="auto" w:fill="FFFFFF"/>
        <w:spacing w:before="225" w:after="225" w:line="240" w:lineRule="auto"/>
        <w:ind w:left="7200"/>
        <w:outlineLvl w:val="3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Đ</w:t>
      </w:r>
    </w:p>
    <w:p w14:paraId="022FABE8" w14:textId="77777777" w:rsidR="00EF0737" w:rsidRPr="00EF0737" w:rsidRDefault="00EF0737" w:rsidP="00EF0737">
      <w:pPr>
        <w:numPr>
          <w:ilvl w:val="0"/>
          <w:numId w:val="45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iế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iế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â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79E28CB7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Ở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ẹ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iế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à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à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33D337C" w14:textId="77777777" w:rsidR="00EF0737" w:rsidRPr="00EF0737" w:rsidRDefault="00EF0737" w:rsidP="00EF0737">
      <w:pPr>
        <w:numPr>
          <w:ilvl w:val="0"/>
          <w:numId w:val="46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Con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ó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5DECCEEC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ó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yê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hé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ó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uồ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u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0CB1A63" w14:textId="77777777" w:rsidR="00EF0737" w:rsidRPr="00EF0737" w:rsidRDefault="00EF0737" w:rsidP="00EF0737">
      <w:pPr>
        <w:numPr>
          <w:ilvl w:val="0"/>
          <w:numId w:val="47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à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i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6AC032F6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lastRenderedPageBreak/>
        <w:t>Đà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i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ồ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ì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A6FEFE4" w14:textId="77777777" w:rsidR="00EF0737" w:rsidRPr="00EF0737" w:rsidRDefault="00EF0737" w:rsidP="00EF0737">
      <w:pPr>
        <w:numPr>
          <w:ilvl w:val="0"/>
          <w:numId w:val="48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gang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a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6352E693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Ai hay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ủ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à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ò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ử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gang.</w:t>
      </w:r>
    </w:p>
    <w:p w14:paraId="7E64930E" w14:textId="77777777" w:rsidR="00EF0737" w:rsidRPr="00EF0737" w:rsidRDefault="00EF0737" w:rsidP="00EF0737">
      <w:pPr>
        <w:numPr>
          <w:ilvl w:val="0"/>
          <w:numId w:val="49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ườ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á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ú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736A7160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ỉ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ò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ú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e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558C624A" w14:textId="77777777" w:rsidR="00EF0737" w:rsidRPr="00EF0737" w:rsidRDefault="00EF0737" w:rsidP="00EF0737">
      <w:pPr>
        <w:numPr>
          <w:ilvl w:val="0"/>
          <w:numId w:val="50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ì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ướ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ì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05A398D0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á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ậ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á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ì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proofErr w:type="gram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â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 !</w:t>
      </w:r>
      <w:proofErr w:type="gramEnd"/>
    </w:p>
    <w:p w14:paraId="702A1490" w14:textId="77777777" w:rsidR="00EF0737" w:rsidRPr="00EF0737" w:rsidRDefault="00EF0737" w:rsidP="00EF0737">
      <w:pPr>
        <w:numPr>
          <w:ilvl w:val="0"/>
          <w:numId w:val="51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am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ấ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í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à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1963D093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ữ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o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i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a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ỉ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ồ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5455F69" w14:textId="77777777" w:rsidR="00EF0737" w:rsidRPr="00EF0737" w:rsidRDefault="00EF0737" w:rsidP="00EF0737">
      <w:pPr>
        <w:numPr>
          <w:ilvl w:val="0"/>
          <w:numId w:val="52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ê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qua r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ứ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ờ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716A07F9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ặ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ờ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BC0CA94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uồ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on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ệ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ă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ơ</w:t>
      </w:r>
      <w:proofErr w:type="spellEnd"/>
    </w:p>
    <w:p w14:paraId="7E2851A0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ệ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ệ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ệ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ờ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gram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ai ?</w:t>
      </w:r>
      <w:proofErr w:type="gramEnd"/>
    </w:p>
    <w:p w14:paraId="6BD05A5D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uồ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ê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ế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Mai.</w:t>
      </w:r>
    </w:p>
    <w:p w14:paraId="332789B6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Sao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ờ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?</w:t>
      </w:r>
    </w:p>
    <w:p w14:paraId="0EDAE290" w14:textId="77777777" w:rsidR="00EF0737" w:rsidRPr="00EF0737" w:rsidRDefault="00EF0737" w:rsidP="00EF0737">
      <w:pPr>
        <w:numPr>
          <w:ilvl w:val="0"/>
          <w:numId w:val="53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ắ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ặ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â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7E3260D0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on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ò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ầ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ặ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ã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ỏ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oa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DB8F5BC" w14:textId="77777777" w:rsidR="00EF0737" w:rsidRPr="00EF0737" w:rsidRDefault="00EF0737" w:rsidP="00EF0737">
      <w:pPr>
        <w:numPr>
          <w:ilvl w:val="0"/>
          <w:numId w:val="54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ượ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ô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6BB815F8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u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ú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ù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â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102FC1DC" w14:textId="77777777" w:rsidR="00EF0737" w:rsidRPr="00EF0737" w:rsidRDefault="00EF0737" w:rsidP="00EF0737">
      <w:pPr>
        <w:numPr>
          <w:ilvl w:val="0"/>
          <w:numId w:val="55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ử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e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132CC4A7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ă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ọ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è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ê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37810932" w14:textId="77777777" w:rsidR="00EF0737" w:rsidRPr="00EF0737" w:rsidRDefault="00EF0737" w:rsidP="00EF0737">
      <w:pPr>
        <w:numPr>
          <w:ilvl w:val="0"/>
          <w:numId w:val="56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ắ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i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6C4A846D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ả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ặ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t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ì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1C72B75" w14:textId="77777777" w:rsidR="00EF0737" w:rsidRPr="00EF0737" w:rsidRDefault="00EF0737" w:rsidP="00EF0737">
      <w:pPr>
        <w:numPr>
          <w:ilvl w:val="0"/>
          <w:numId w:val="57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uộ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ă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à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50DAE3AC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á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ờ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ở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ữ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iề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?</w:t>
      </w:r>
    </w:p>
    <w:p w14:paraId="785D11DA" w14:textId="77777777" w:rsidR="00EF0737" w:rsidRPr="00EF0737" w:rsidRDefault="00EF0737" w:rsidP="00EF0737">
      <w:pPr>
        <w:numPr>
          <w:ilvl w:val="0"/>
          <w:numId w:val="58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ể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ồ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iề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2582DD45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ồ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ấ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ồ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ử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ồ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hiê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ồ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ằ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86F6A52" w14:textId="77777777" w:rsidR="00EF0737" w:rsidRPr="00EF0737" w:rsidRDefault="00EF0737" w:rsidP="00EF0737">
      <w:pPr>
        <w:numPr>
          <w:ilvl w:val="0"/>
          <w:numId w:val="59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ể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on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à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554EA5DA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yể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á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ừ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à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ấ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ao</w:t>
      </w:r>
      <w:proofErr w:type="spellEnd"/>
    </w:p>
    <w:p w14:paraId="453D82C6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63CEB2F4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ă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iế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ă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ắ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ă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à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ă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e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BB4305B" w14:textId="77777777" w:rsidR="00EF0737" w:rsidRPr="00EF0737" w:rsidRDefault="00EF0737" w:rsidP="00EF0737">
      <w:pPr>
        <w:numPr>
          <w:ilvl w:val="0"/>
          <w:numId w:val="60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ã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Phan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ầ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1AAFD440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Kh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à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ặ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ầ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66E4FC6" w14:textId="77777777" w:rsidR="00EF0737" w:rsidRPr="00EF0737" w:rsidRDefault="00EF0737" w:rsidP="00EF0737">
      <w:pPr>
        <w:numPr>
          <w:ilvl w:val="0"/>
          <w:numId w:val="61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ượ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30F7456F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a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say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â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ấ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è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192F7963" w14:textId="77777777" w:rsidR="00EF0737" w:rsidRPr="00EF0737" w:rsidRDefault="00EF0737" w:rsidP="00EF0737">
      <w:pPr>
        <w:numPr>
          <w:ilvl w:val="0"/>
          <w:numId w:val="62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ú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ò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ò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4D507812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lastRenderedPageBreak/>
        <w:t>Đẹ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uy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ẳ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ẹ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ò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ẹ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ha</w:t>
      </w:r>
    </w:p>
    <w:p w14:paraId="231B31B8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ỉ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e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654F17E3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ầ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ẹ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e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í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e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iề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6545A93" w14:textId="77777777" w:rsidR="00EF0737" w:rsidRPr="00EF0737" w:rsidRDefault="00EF0737" w:rsidP="00EF0737">
      <w:pPr>
        <w:numPr>
          <w:ilvl w:val="0"/>
          <w:numId w:val="63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ê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ằ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ư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ẳ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ườ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0D237D97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r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ườ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ặ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595C893" w14:textId="77777777" w:rsidR="00EF0737" w:rsidRPr="00EF0737" w:rsidRDefault="00EF0737" w:rsidP="00EF0737">
      <w:pPr>
        <w:numPr>
          <w:ilvl w:val="0"/>
          <w:numId w:val="64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a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ọ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è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o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ó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7E3C6426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ỏ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uố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ồ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DDB0136" w14:textId="77777777" w:rsidR="00EF0737" w:rsidRPr="00EF0737" w:rsidRDefault="00EF0737" w:rsidP="00EF0737">
      <w:pPr>
        <w:numPr>
          <w:ilvl w:val="0"/>
          <w:numId w:val="65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ườ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à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ự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ạ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iệ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ă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05CA54C1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ư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hĩ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ă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ă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ũ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3E222563" w14:textId="77777777" w:rsidR="00EF0737" w:rsidRPr="00EF0737" w:rsidRDefault="00EF0737" w:rsidP="00EF0737">
      <w:pPr>
        <w:numPr>
          <w:ilvl w:val="0"/>
          <w:numId w:val="66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ầ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ă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y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3F01266D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u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ă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ưở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è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ò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A2BE6CF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am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ý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è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ò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71426A6A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a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ắ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ò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ư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1BF94ED5" w14:textId="77777777" w:rsidR="00EF0737" w:rsidRPr="00EF0737" w:rsidRDefault="00EF0737" w:rsidP="00EF0737">
      <w:pPr>
        <w:numPr>
          <w:ilvl w:val="0"/>
          <w:numId w:val="67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ê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uy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iế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ỏ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:</w:t>
      </w:r>
    </w:p>
    <w:p w14:paraId="465211A1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ầ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ứ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ă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?</w:t>
      </w:r>
    </w:p>
    <w:p w14:paraId="557B1591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ầ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ẫ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a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6DF751D6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uy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á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ì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uyệ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440B69BD" w14:textId="77777777" w:rsidR="00EF0737" w:rsidRPr="00EF0737" w:rsidRDefault="00EF0737" w:rsidP="00EF0737">
      <w:pPr>
        <w:numPr>
          <w:ilvl w:val="0"/>
          <w:numId w:val="68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ó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ò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ử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sim,</w:t>
      </w:r>
    </w:p>
    <w:p w14:paraId="04E46030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Uố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ư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á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ì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ương</w:t>
      </w:r>
      <w:proofErr w:type="spellEnd"/>
    </w:p>
    <w:p w14:paraId="484AD3D3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ư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ư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79AD1CF1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â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ể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uồ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ư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ạ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ù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13C3AD9" w14:textId="77777777" w:rsidR="00EF0737" w:rsidRPr="00EF0737" w:rsidRDefault="00EF0737" w:rsidP="00EF0737">
      <w:pPr>
        <w:numPr>
          <w:ilvl w:val="0"/>
          <w:numId w:val="69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ù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ạ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â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7EAA3C84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ù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ặ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á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uộ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â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hang.</w:t>
      </w:r>
    </w:p>
    <w:p w14:paraId="63E0A22B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Bao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ờ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ạ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é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sang,</w:t>
      </w:r>
    </w:p>
    <w:p w14:paraId="3BBA278F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Cho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ă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é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é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F8C6DEA" w14:textId="77777777" w:rsidR="00EF0737" w:rsidRPr="00EF0737" w:rsidRDefault="00EF0737" w:rsidP="00EF0737">
      <w:pPr>
        <w:numPr>
          <w:ilvl w:val="0"/>
          <w:numId w:val="70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ườ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ậ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7961A975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ượ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ì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32AEECA9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á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ư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7BB9CC4F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ừ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ẹ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ừ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ư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ì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1DFE664" w14:textId="77777777" w:rsidR="00EF0737" w:rsidRPr="00EF0737" w:rsidRDefault="00EF0737" w:rsidP="00EF0737">
      <w:pPr>
        <w:numPr>
          <w:ilvl w:val="0"/>
          <w:numId w:val="71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ê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ê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ưở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ả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â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25964F30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u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i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ẩ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ă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ò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1268BB82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ò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ẳ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ò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56EE2040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à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ê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ả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ẫ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ò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8580FAB" w14:textId="77777777" w:rsidR="00EF0737" w:rsidRPr="00EF0737" w:rsidRDefault="00EF0737" w:rsidP="00EF0737">
      <w:pPr>
        <w:numPr>
          <w:ilvl w:val="0"/>
          <w:numId w:val="72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ê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qu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ậ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ổ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355DD37C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iế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ắ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oa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B871702" w14:textId="77777777" w:rsidR="00EF0737" w:rsidRPr="00EF0737" w:rsidRDefault="00EF0737" w:rsidP="00EF0737">
      <w:pPr>
        <w:numPr>
          <w:ilvl w:val="0"/>
          <w:numId w:val="73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ê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qu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ă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ằ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388A9533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lastRenderedPageBreak/>
        <w:t xml:space="preserve">Anh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qu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ử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ằ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y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378A878A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ê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ẳ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ả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ê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iề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587E93F2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ị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ự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ó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uy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ị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AFE8A74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ữ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621227F4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ưở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ằ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â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ượ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o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ế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D93B519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ư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ị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ỏ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56976AC7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ờ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ộ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ó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loan.</w:t>
      </w:r>
    </w:p>
    <w:p w14:paraId="09E84750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iế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ê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ẩ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à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2F047492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iê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bao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ồ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58F8DAD5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ỉ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r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ẳ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ặ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y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i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5DEFF664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ư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ệ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á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i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i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à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59CC5270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hĩ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ằ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uy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ợ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ừ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â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0E83730C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Xin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ã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â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ú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à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3E15D76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Cho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iế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ỏ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iệ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ấp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!</w:t>
      </w:r>
    </w:p>
    <w:p w14:paraId="57CB6A5B" w14:textId="77777777" w:rsidR="00EF0737" w:rsidRPr="00EF0737" w:rsidRDefault="00EF0737" w:rsidP="00EF0737">
      <w:pPr>
        <w:numPr>
          <w:ilvl w:val="0"/>
          <w:numId w:val="74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ợ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ờ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ú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ở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a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31BC13E1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ợ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ờ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ở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ư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ồ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17536B05" w14:textId="77777777" w:rsidR="00EF0737" w:rsidRPr="00EF0737" w:rsidRDefault="00EF0737" w:rsidP="00EF0737">
      <w:pPr>
        <w:numPr>
          <w:ilvl w:val="0"/>
          <w:numId w:val="75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qu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hiê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ó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ú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ư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763D4ED8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Anh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à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ỏ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ư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9069EDE" w14:textId="77777777" w:rsidR="00EF0737" w:rsidRPr="00EF0737" w:rsidRDefault="00EF0737" w:rsidP="00EF0737">
      <w:pPr>
        <w:numPr>
          <w:ilvl w:val="0"/>
          <w:numId w:val="76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t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ư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ã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â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7E0981C9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à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dâ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ằ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4DC505BD" w14:textId="77777777" w:rsidR="00EF0737" w:rsidRPr="00EF0737" w:rsidRDefault="00EF0737" w:rsidP="00EF0737">
      <w:pPr>
        <w:numPr>
          <w:ilvl w:val="0"/>
          <w:numId w:val="77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â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ứ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ũ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ừ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1A79F81B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Xin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ừ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é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ọ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ọ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ừ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542FF27B" w14:textId="77777777" w:rsidR="00EF0737" w:rsidRPr="00EF0737" w:rsidRDefault="00EF0737" w:rsidP="00EF0737">
      <w:pPr>
        <w:numPr>
          <w:ilvl w:val="0"/>
          <w:numId w:val="78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ủ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í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ề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ề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ũ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í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4E764E3F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oa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lang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â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ọ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í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ũ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â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BA4A081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ủ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ki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e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ẫ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ớ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ầ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65AE31A1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ữ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a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ỏ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ẻ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ầ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ớ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!</w:t>
      </w:r>
    </w:p>
    <w:p w14:paraId="66B2D33D" w14:textId="77777777" w:rsidR="00EF0737" w:rsidRPr="00EF0737" w:rsidRDefault="00EF0737" w:rsidP="00EF0737">
      <w:pPr>
        <w:numPr>
          <w:ilvl w:val="0"/>
          <w:numId w:val="79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â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ỏ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ệ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iă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mùng,</w:t>
      </w:r>
    </w:p>
    <w:p w14:paraId="755EBE9F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ỏ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iế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ạ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ỏ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ò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ạ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i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!</w:t>
      </w:r>
    </w:p>
    <w:p w14:paraId="4EC3D671" w14:textId="77777777" w:rsidR="00EF0737" w:rsidRPr="00EF0737" w:rsidRDefault="00EF0737" w:rsidP="00EF0737">
      <w:pPr>
        <w:numPr>
          <w:ilvl w:val="0"/>
          <w:numId w:val="80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oà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pho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ả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ữ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ì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4A06907B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ủ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iề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ấ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ộ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i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a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à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78E199F1" w14:textId="77777777" w:rsidR="00EF0737" w:rsidRPr="00EF0737" w:rsidRDefault="00EF0737" w:rsidP="00EF0737">
      <w:pPr>
        <w:numPr>
          <w:ilvl w:val="0"/>
          <w:numId w:val="81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ố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ặ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uố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ự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â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01DBBBE6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iệ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uố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â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ừ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5C41815" w14:textId="77777777" w:rsidR="00EF0737" w:rsidRPr="00EF0737" w:rsidRDefault="00EF0737" w:rsidP="00EF0737">
      <w:pPr>
        <w:numPr>
          <w:ilvl w:val="0"/>
          <w:numId w:val="82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ố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ắ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ạ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ằ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uô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2EDCB9F2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ắ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i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ầ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á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ắ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o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ă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4D63B00" w14:textId="77777777" w:rsidR="00EF0737" w:rsidRPr="00EF0737" w:rsidRDefault="00EF0737" w:rsidP="00EF0737">
      <w:pPr>
        <w:numPr>
          <w:ilvl w:val="0"/>
          <w:numId w:val="83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ố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iế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ò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09A250C9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u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u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iế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ă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ò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ê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3301E412" w14:textId="77777777" w:rsidR="00EF0737" w:rsidRPr="00EF0737" w:rsidRDefault="00EF0737" w:rsidP="00EF0737">
      <w:pPr>
        <w:numPr>
          <w:ilvl w:val="0"/>
          <w:numId w:val="84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lastRenderedPageBreak/>
        <w:t>Đố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ượ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á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ă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6A975117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e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ầ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á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iể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hẹ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ườ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o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ă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4A0ED54B" w14:textId="77777777" w:rsidR="00EF0737" w:rsidRPr="00EF0737" w:rsidRDefault="00EF0737" w:rsidP="00EF0737">
      <w:pPr>
        <w:numPr>
          <w:ilvl w:val="0"/>
          <w:numId w:val="85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o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ó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bay ra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ồ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ỗ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36197457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u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u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ằ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ộ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ấ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á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ơ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ă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990FC22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u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ứ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a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uyề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1A25659E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ă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áu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ặ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iề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uộ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hiê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27B819E5" w14:textId="77777777" w:rsidR="00EF0737" w:rsidRPr="00EF0737" w:rsidRDefault="00EF0737" w:rsidP="00EF0737">
      <w:pPr>
        <w:numPr>
          <w:ilvl w:val="0"/>
          <w:numId w:val="86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ố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á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ể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Khê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5CC62235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át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s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ồ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ề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ă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ò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ấ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ê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381B380D" w14:textId="77777777" w:rsidR="00EF0737" w:rsidRPr="00EF0737" w:rsidRDefault="00EF0737" w:rsidP="00EF0737">
      <w:pPr>
        <w:numPr>
          <w:ilvl w:val="0"/>
          <w:numId w:val="87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à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ẹ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à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cha,</w:t>
      </w:r>
    </w:p>
    <w:p w14:paraId="07421AAD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ó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cơ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rác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áo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ra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ô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à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0E060B0F" w14:textId="77777777" w:rsidR="00EF0737" w:rsidRPr="00EF0737" w:rsidRDefault="00EF0737" w:rsidP="00EF0737">
      <w:pPr>
        <w:numPr>
          <w:ilvl w:val="0"/>
          <w:numId w:val="88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ườ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ô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ứ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hệ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qu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,</w:t>
      </w:r>
    </w:p>
    <w:p w14:paraId="18E2F85F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Non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ướ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iế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hư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a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họ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ồ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565F17A5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Ai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ô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ứ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Nghệ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ì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vô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!</w:t>
      </w:r>
    </w:p>
    <w:p w14:paraId="191B0B8E" w14:textId="77777777" w:rsidR="00EF0737" w:rsidRPr="00EF0737" w:rsidRDefault="00EF0737" w:rsidP="00EF0737">
      <w:pPr>
        <w:numPr>
          <w:ilvl w:val="0"/>
          <w:numId w:val="89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ườ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ườ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ễ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bao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?</w:t>
      </w:r>
    </w:p>
    <w:p w14:paraId="3D970EAB" w14:textId="77777777" w:rsidR="00EF0737" w:rsidRPr="00EF0737" w:rsidRDefault="00EF0737" w:rsidP="00EF0737">
      <w:pPr>
        <w:shd w:val="clear" w:color="auto" w:fill="FFFFFF"/>
        <w:spacing w:before="75" w:after="75" w:line="240" w:lineRule="auto"/>
        <w:ind w:left="720" w:right="15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ă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ảy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ư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hác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,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trăm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ba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mươi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ghềnh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.</w:t>
      </w:r>
    </w:p>
    <w:p w14:paraId="671A85EB" w14:textId="77777777" w:rsidR="00EF0737" w:rsidRPr="00EF0737" w:rsidRDefault="00EF0737" w:rsidP="00EF0737">
      <w:pPr>
        <w:numPr>
          <w:ilvl w:val="0"/>
          <w:numId w:val="90"/>
        </w:numPr>
        <w:shd w:val="clear" w:color="auto" w:fill="FFFFFF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</w:pP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Đườ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ên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xứ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</w:t>
      </w:r>
      <w:proofErr w:type="spellStart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>Lạng</w:t>
      </w:r>
      <w:proofErr w:type="spellEnd"/>
      <w:r w:rsidRPr="00EF0737">
        <w:rPr>
          <w:rFonts w:ascii="Times New Roman" w:eastAsia="Times New Roman" w:hAnsi="Times New Roman" w:cs="Times New Roman"/>
          <w:b/>
          <w:bCs/>
          <w:color w:val="45464B"/>
          <w:sz w:val="28"/>
          <w:szCs w:val="28"/>
        </w:rPr>
        <w:t xml:space="preserve"> bao l</w:t>
      </w:r>
    </w:p>
    <w:p w14:paraId="708BA14F" w14:textId="77777777" w:rsidR="00285967" w:rsidRPr="00EF0737" w:rsidRDefault="00285967" w:rsidP="00EF073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85967" w:rsidRPr="00EF0737" w:rsidSect="004D2C7D">
      <w:headerReference w:type="default" r:id="rId9"/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15E37" w14:textId="77777777" w:rsidR="00870311" w:rsidRDefault="00870311" w:rsidP="008D3739">
      <w:pPr>
        <w:spacing w:after="0" w:line="240" w:lineRule="auto"/>
      </w:pPr>
      <w:r>
        <w:separator/>
      </w:r>
    </w:p>
  </w:endnote>
  <w:endnote w:type="continuationSeparator" w:id="0">
    <w:p w14:paraId="072314A5" w14:textId="77777777" w:rsidR="00870311" w:rsidRDefault="00870311" w:rsidP="008D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3A92F" w14:textId="77777777" w:rsidR="00870311" w:rsidRDefault="00870311" w:rsidP="008D3739">
      <w:pPr>
        <w:spacing w:after="0" w:line="240" w:lineRule="auto"/>
      </w:pPr>
      <w:r>
        <w:separator/>
      </w:r>
    </w:p>
  </w:footnote>
  <w:footnote w:type="continuationSeparator" w:id="0">
    <w:p w14:paraId="7E75BBD5" w14:textId="77777777" w:rsidR="00870311" w:rsidRDefault="00870311" w:rsidP="008D3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540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998CF4" w14:textId="48BE6909" w:rsidR="008D3739" w:rsidRDefault="008D373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B5B43" w14:textId="77777777" w:rsidR="008D3739" w:rsidRDefault="008D3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0C0"/>
    <w:multiLevelType w:val="multilevel"/>
    <w:tmpl w:val="7AD6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45958"/>
    <w:multiLevelType w:val="multilevel"/>
    <w:tmpl w:val="A636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36E0D"/>
    <w:multiLevelType w:val="multilevel"/>
    <w:tmpl w:val="8C2C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706D4"/>
    <w:multiLevelType w:val="multilevel"/>
    <w:tmpl w:val="386E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C606E1"/>
    <w:multiLevelType w:val="multilevel"/>
    <w:tmpl w:val="0A90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521978"/>
    <w:multiLevelType w:val="multilevel"/>
    <w:tmpl w:val="692E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BD1BFD"/>
    <w:multiLevelType w:val="multilevel"/>
    <w:tmpl w:val="BC32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3327A"/>
    <w:multiLevelType w:val="multilevel"/>
    <w:tmpl w:val="843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05606"/>
    <w:multiLevelType w:val="multilevel"/>
    <w:tmpl w:val="B50E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BB7F61"/>
    <w:multiLevelType w:val="multilevel"/>
    <w:tmpl w:val="F120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5E73F1"/>
    <w:multiLevelType w:val="multilevel"/>
    <w:tmpl w:val="5328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D363E8"/>
    <w:multiLevelType w:val="multilevel"/>
    <w:tmpl w:val="1EBE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237D47"/>
    <w:multiLevelType w:val="multilevel"/>
    <w:tmpl w:val="B40C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385664"/>
    <w:multiLevelType w:val="multilevel"/>
    <w:tmpl w:val="15E8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0E0517"/>
    <w:multiLevelType w:val="multilevel"/>
    <w:tmpl w:val="FE54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D73CE1"/>
    <w:multiLevelType w:val="multilevel"/>
    <w:tmpl w:val="7AEC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D53500"/>
    <w:multiLevelType w:val="multilevel"/>
    <w:tmpl w:val="ED0C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724014"/>
    <w:multiLevelType w:val="multilevel"/>
    <w:tmpl w:val="F572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EF32FC"/>
    <w:multiLevelType w:val="multilevel"/>
    <w:tmpl w:val="6D2E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B90511"/>
    <w:multiLevelType w:val="multilevel"/>
    <w:tmpl w:val="2360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7F2602"/>
    <w:multiLevelType w:val="multilevel"/>
    <w:tmpl w:val="8AA4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F905D5"/>
    <w:multiLevelType w:val="multilevel"/>
    <w:tmpl w:val="EBAA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AF6608"/>
    <w:multiLevelType w:val="multilevel"/>
    <w:tmpl w:val="40B0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CF0BA5"/>
    <w:multiLevelType w:val="multilevel"/>
    <w:tmpl w:val="DA94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100A5D"/>
    <w:multiLevelType w:val="multilevel"/>
    <w:tmpl w:val="65E4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2D64E7"/>
    <w:multiLevelType w:val="multilevel"/>
    <w:tmpl w:val="7BF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834E19"/>
    <w:multiLevelType w:val="multilevel"/>
    <w:tmpl w:val="934A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7924BA"/>
    <w:multiLevelType w:val="multilevel"/>
    <w:tmpl w:val="5D64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9B520A"/>
    <w:multiLevelType w:val="multilevel"/>
    <w:tmpl w:val="2112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332763"/>
    <w:multiLevelType w:val="multilevel"/>
    <w:tmpl w:val="5A4A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43759C"/>
    <w:multiLevelType w:val="multilevel"/>
    <w:tmpl w:val="67AA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B362B1"/>
    <w:multiLevelType w:val="multilevel"/>
    <w:tmpl w:val="D964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59287F"/>
    <w:multiLevelType w:val="multilevel"/>
    <w:tmpl w:val="B576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6819D5"/>
    <w:multiLevelType w:val="multilevel"/>
    <w:tmpl w:val="7906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3552B9"/>
    <w:multiLevelType w:val="multilevel"/>
    <w:tmpl w:val="A26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7E3CB4"/>
    <w:multiLevelType w:val="multilevel"/>
    <w:tmpl w:val="E7C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237932"/>
    <w:multiLevelType w:val="multilevel"/>
    <w:tmpl w:val="A0D8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5B65F2"/>
    <w:multiLevelType w:val="multilevel"/>
    <w:tmpl w:val="6DB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755176"/>
    <w:multiLevelType w:val="multilevel"/>
    <w:tmpl w:val="AF6E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6A11A1"/>
    <w:multiLevelType w:val="multilevel"/>
    <w:tmpl w:val="0A44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BE699A"/>
    <w:multiLevelType w:val="multilevel"/>
    <w:tmpl w:val="F324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6E5557"/>
    <w:multiLevelType w:val="multilevel"/>
    <w:tmpl w:val="7BE2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B13DEA"/>
    <w:multiLevelType w:val="multilevel"/>
    <w:tmpl w:val="0EEA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607123"/>
    <w:multiLevelType w:val="multilevel"/>
    <w:tmpl w:val="3BA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EC077F"/>
    <w:multiLevelType w:val="multilevel"/>
    <w:tmpl w:val="6286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8F67345"/>
    <w:multiLevelType w:val="multilevel"/>
    <w:tmpl w:val="F414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21443A"/>
    <w:multiLevelType w:val="multilevel"/>
    <w:tmpl w:val="45E6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3A073D"/>
    <w:multiLevelType w:val="multilevel"/>
    <w:tmpl w:val="E0DC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2F1310"/>
    <w:multiLevelType w:val="multilevel"/>
    <w:tmpl w:val="E696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A62E9E"/>
    <w:multiLevelType w:val="multilevel"/>
    <w:tmpl w:val="46AC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1CA151B"/>
    <w:multiLevelType w:val="multilevel"/>
    <w:tmpl w:val="D4C6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3032AC"/>
    <w:multiLevelType w:val="multilevel"/>
    <w:tmpl w:val="4C50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390CB0"/>
    <w:multiLevelType w:val="multilevel"/>
    <w:tmpl w:val="BA08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A55FB7"/>
    <w:multiLevelType w:val="multilevel"/>
    <w:tmpl w:val="6694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523AE4"/>
    <w:multiLevelType w:val="multilevel"/>
    <w:tmpl w:val="0CBA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750E33"/>
    <w:multiLevelType w:val="multilevel"/>
    <w:tmpl w:val="E82E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E20054"/>
    <w:multiLevelType w:val="multilevel"/>
    <w:tmpl w:val="96B4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395800"/>
    <w:multiLevelType w:val="multilevel"/>
    <w:tmpl w:val="789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0AE7A44"/>
    <w:multiLevelType w:val="multilevel"/>
    <w:tmpl w:val="9888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4C230E"/>
    <w:multiLevelType w:val="multilevel"/>
    <w:tmpl w:val="2158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2D34277"/>
    <w:multiLevelType w:val="multilevel"/>
    <w:tmpl w:val="1B4C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3330925"/>
    <w:multiLevelType w:val="multilevel"/>
    <w:tmpl w:val="15A4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487420"/>
    <w:multiLevelType w:val="multilevel"/>
    <w:tmpl w:val="7174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A55808"/>
    <w:multiLevelType w:val="multilevel"/>
    <w:tmpl w:val="EB0A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F17751"/>
    <w:multiLevelType w:val="multilevel"/>
    <w:tmpl w:val="45DA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91257B3"/>
    <w:multiLevelType w:val="multilevel"/>
    <w:tmpl w:val="8242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1C4CA0"/>
    <w:multiLevelType w:val="multilevel"/>
    <w:tmpl w:val="C486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90297E"/>
    <w:multiLevelType w:val="multilevel"/>
    <w:tmpl w:val="E760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673C7F"/>
    <w:multiLevelType w:val="multilevel"/>
    <w:tmpl w:val="4C02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6C0A1D"/>
    <w:multiLevelType w:val="multilevel"/>
    <w:tmpl w:val="7046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B907564"/>
    <w:multiLevelType w:val="multilevel"/>
    <w:tmpl w:val="7B4C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E465B82"/>
    <w:multiLevelType w:val="multilevel"/>
    <w:tmpl w:val="B626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EA114C7"/>
    <w:multiLevelType w:val="multilevel"/>
    <w:tmpl w:val="A856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C6698D"/>
    <w:multiLevelType w:val="multilevel"/>
    <w:tmpl w:val="3572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AC7549"/>
    <w:multiLevelType w:val="multilevel"/>
    <w:tmpl w:val="777E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383290"/>
    <w:multiLevelType w:val="multilevel"/>
    <w:tmpl w:val="FC20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896253"/>
    <w:multiLevelType w:val="multilevel"/>
    <w:tmpl w:val="C3F6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C8579E3"/>
    <w:multiLevelType w:val="multilevel"/>
    <w:tmpl w:val="874C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C960754"/>
    <w:multiLevelType w:val="multilevel"/>
    <w:tmpl w:val="A23C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97647F"/>
    <w:multiLevelType w:val="multilevel"/>
    <w:tmpl w:val="5B2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FE579BC"/>
    <w:multiLevelType w:val="multilevel"/>
    <w:tmpl w:val="F7A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4A41863"/>
    <w:multiLevelType w:val="multilevel"/>
    <w:tmpl w:val="8412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78D1FE0"/>
    <w:multiLevelType w:val="multilevel"/>
    <w:tmpl w:val="293E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7984DA4"/>
    <w:multiLevelType w:val="multilevel"/>
    <w:tmpl w:val="B9BA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79E4A80"/>
    <w:multiLevelType w:val="multilevel"/>
    <w:tmpl w:val="C966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FC4F77"/>
    <w:multiLevelType w:val="multilevel"/>
    <w:tmpl w:val="7B88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8301DB9"/>
    <w:multiLevelType w:val="multilevel"/>
    <w:tmpl w:val="126A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400970"/>
    <w:multiLevelType w:val="multilevel"/>
    <w:tmpl w:val="895E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5761CC"/>
    <w:multiLevelType w:val="multilevel"/>
    <w:tmpl w:val="13E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EFC6713"/>
    <w:multiLevelType w:val="multilevel"/>
    <w:tmpl w:val="2D50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9"/>
  </w:num>
  <w:num w:numId="2">
    <w:abstractNumId w:val="2"/>
  </w:num>
  <w:num w:numId="3">
    <w:abstractNumId w:val="44"/>
  </w:num>
  <w:num w:numId="4">
    <w:abstractNumId w:val="5"/>
  </w:num>
  <w:num w:numId="5">
    <w:abstractNumId w:val="13"/>
  </w:num>
  <w:num w:numId="6">
    <w:abstractNumId w:val="80"/>
  </w:num>
  <w:num w:numId="7">
    <w:abstractNumId w:val="3"/>
  </w:num>
  <w:num w:numId="8">
    <w:abstractNumId w:val="36"/>
  </w:num>
  <w:num w:numId="9">
    <w:abstractNumId w:val="62"/>
  </w:num>
  <w:num w:numId="10">
    <w:abstractNumId w:val="56"/>
  </w:num>
  <w:num w:numId="11">
    <w:abstractNumId w:val="49"/>
  </w:num>
  <w:num w:numId="12">
    <w:abstractNumId w:val="39"/>
  </w:num>
  <w:num w:numId="13">
    <w:abstractNumId w:val="65"/>
  </w:num>
  <w:num w:numId="14">
    <w:abstractNumId w:val="86"/>
  </w:num>
  <w:num w:numId="15">
    <w:abstractNumId w:val="29"/>
  </w:num>
  <w:num w:numId="16">
    <w:abstractNumId w:val="48"/>
  </w:num>
  <w:num w:numId="17">
    <w:abstractNumId w:val="19"/>
  </w:num>
  <w:num w:numId="18">
    <w:abstractNumId w:val="76"/>
  </w:num>
  <w:num w:numId="19">
    <w:abstractNumId w:val="1"/>
  </w:num>
  <w:num w:numId="20">
    <w:abstractNumId w:val="18"/>
  </w:num>
  <w:num w:numId="21">
    <w:abstractNumId w:val="23"/>
  </w:num>
  <w:num w:numId="22">
    <w:abstractNumId w:val="72"/>
  </w:num>
  <w:num w:numId="23">
    <w:abstractNumId w:val="32"/>
  </w:num>
  <w:num w:numId="24">
    <w:abstractNumId w:val="34"/>
  </w:num>
  <w:num w:numId="25">
    <w:abstractNumId w:val="53"/>
  </w:num>
  <w:num w:numId="26">
    <w:abstractNumId w:val="6"/>
  </w:num>
  <w:num w:numId="27">
    <w:abstractNumId w:val="14"/>
  </w:num>
  <w:num w:numId="28">
    <w:abstractNumId w:val="37"/>
  </w:num>
  <w:num w:numId="29">
    <w:abstractNumId w:val="84"/>
  </w:num>
  <w:num w:numId="30">
    <w:abstractNumId w:val="47"/>
  </w:num>
  <w:num w:numId="31">
    <w:abstractNumId w:val="43"/>
  </w:num>
  <w:num w:numId="32">
    <w:abstractNumId w:val="11"/>
  </w:num>
  <w:num w:numId="33">
    <w:abstractNumId w:val="78"/>
  </w:num>
  <w:num w:numId="34">
    <w:abstractNumId w:val="20"/>
  </w:num>
  <w:num w:numId="35">
    <w:abstractNumId w:val="46"/>
  </w:num>
  <w:num w:numId="36">
    <w:abstractNumId w:val="67"/>
  </w:num>
  <w:num w:numId="37">
    <w:abstractNumId w:val="4"/>
  </w:num>
  <w:num w:numId="38">
    <w:abstractNumId w:val="82"/>
  </w:num>
  <w:num w:numId="39">
    <w:abstractNumId w:val="7"/>
  </w:num>
  <w:num w:numId="40">
    <w:abstractNumId w:val="41"/>
  </w:num>
  <w:num w:numId="41">
    <w:abstractNumId w:val="75"/>
  </w:num>
  <w:num w:numId="42">
    <w:abstractNumId w:val="31"/>
  </w:num>
  <w:num w:numId="43">
    <w:abstractNumId w:val="89"/>
  </w:num>
  <w:num w:numId="44">
    <w:abstractNumId w:val="57"/>
  </w:num>
  <w:num w:numId="45">
    <w:abstractNumId w:val="16"/>
  </w:num>
  <w:num w:numId="46">
    <w:abstractNumId w:val="27"/>
  </w:num>
  <w:num w:numId="47">
    <w:abstractNumId w:val="40"/>
  </w:num>
  <w:num w:numId="48">
    <w:abstractNumId w:val="0"/>
  </w:num>
  <w:num w:numId="49">
    <w:abstractNumId w:val="69"/>
  </w:num>
  <w:num w:numId="50">
    <w:abstractNumId w:val="15"/>
  </w:num>
  <w:num w:numId="51">
    <w:abstractNumId w:val="85"/>
  </w:num>
  <w:num w:numId="52">
    <w:abstractNumId w:val="9"/>
  </w:num>
  <w:num w:numId="53">
    <w:abstractNumId w:val="24"/>
  </w:num>
  <w:num w:numId="54">
    <w:abstractNumId w:val="55"/>
  </w:num>
  <w:num w:numId="55">
    <w:abstractNumId w:val="61"/>
  </w:num>
  <w:num w:numId="56">
    <w:abstractNumId w:val="21"/>
  </w:num>
  <w:num w:numId="57">
    <w:abstractNumId w:val="73"/>
  </w:num>
  <w:num w:numId="58">
    <w:abstractNumId w:val="83"/>
  </w:num>
  <w:num w:numId="59">
    <w:abstractNumId w:val="51"/>
  </w:num>
  <w:num w:numId="60">
    <w:abstractNumId w:val="33"/>
  </w:num>
  <w:num w:numId="61">
    <w:abstractNumId w:val="64"/>
  </w:num>
  <w:num w:numId="62">
    <w:abstractNumId w:val="87"/>
  </w:num>
  <w:num w:numId="63">
    <w:abstractNumId w:val="17"/>
  </w:num>
  <w:num w:numId="64">
    <w:abstractNumId w:val="81"/>
  </w:num>
  <w:num w:numId="65">
    <w:abstractNumId w:val="60"/>
  </w:num>
  <w:num w:numId="66">
    <w:abstractNumId w:val="28"/>
  </w:num>
  <w:num w:numId="67">
    <w:abstractNumId w:val="63"/>
  </w:num>
  <w:num w:numId="68">
    <w:abstractNumId w:val="50"/>
  </w:num>
  <w:num w:numId="69">
    <w:abstractNumId w:val="25"/>
  </w:num>
  <w:num w:numId="70">
    <w:abstractNumId w:val="68"/>
  </w:num>
  <w:num w:numId="71">
    <w:abstractNumId w:val="30"/>
  </w:num>
  <w:num w:numId="72">
    <w:abstractNumId w:val="45"/>
  </w:num>
  <w:num w:numId="73">
    <w:abstractNumId w:val="77"/>
  </w:num>
  <w:num w:numId="74">
    <w:abstractNumId w:val="42"/>
  </w:num>
  <w:num w:numId="75">
    <w:abstractNumId w:val="79"/>
  </w:num>
  <w:num w:numId="76">
    <w:abstractNumId w:val="52"/>
  </w:num>
  <w:num w:numId="77">
    <w:abstractNumId w:val="74"/>
  </w:num>
  <w:num w:numId="78">
    <w:abstractNumId w:val="38"/>
  </w:num>
  <w:num w:numId="79">
    <w:abstractNumId w:val="12"/>
  </w:num>
  <w:num w:numId="80">
    <w:abstractNumId w:val="58"/>
  </w:num>
  <w:num w:numId="81">
    <w:abstractNumId w:val="88"/>
  </w:num>
  <w:num w:numId="82">
    <w:abstractNumId w:val="22"/>
  </w:num>
  <w:num w:numId="83">
    <w:abstractNumId w:val="8"/>
  </w:num>
  <w:num w:numId="84">
    <w:abstractNumId w:val="10"/>
  </w:num>
  <w:num w:numId="85">
    <w:abstractNumId w:val="70"/>
  </w:num>
  <w:num w:numId="86">
    <w:abstractNumId w:val="71"/>
  </w:num>
  <w:num w:numId="87">
    <w:abstractNumId w:val="66"/>
  </w:num>
  <w:num w:numId="88">
    <w:abstractNumId w:val="26"/>
  </w:num>
  <w:num w:numId="89">
    <w:abstractNumId w:val="54"/>
  </w:num>
  <w:num w:numId="90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37"/>
    <w:rsid w:val="000C146F"/>
    <w:rsid w:val="001147A6"/>
    <w:rsid w:val="00285967"/>
    <w:rsid w:val="002B165E"/>
    <w:rsid w:val="004D2C7D"/>
    <w:rsid w:val="006F181A"/>
    <w:rsid w:val="007034C0"/>
    <w:rsid w:val="00870311"/>
    <w:rsid w:val="008D3739"/>
    <w:rsid w:val="00A10FC7"/>
    <w:rsid w:val="00E419ED"/>
    <w:rsid w:val="00E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6EA9A"/>
  <w15:chartTrackingRefBased/>
  <w15:docId w15:val="{9CDCD2BF-FEED-41EA-84AD-F17BB8E3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F07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F07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F073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F07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EF0737"/>
  </w:style>
  <w:style w:type="paragraph" w:styleId="NormalWeb">
    <w:name w:val="Normal (Web)"/>
    <w:basedOn w:val="Normal"/>
    <w:uiPriority w:val="99"/>
    <w:semiHidden/>
    <w:unhideWhenUsed/>
    <w:rsid w:val="00EF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F07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07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39"/>
  </w:style>
  <w:style w:type="paragraph" w:styleId="Footer">
    <w:name w:val="footer"/>
    <w:basedOn w:val="Normal"/>
    <w:link w:val="FooterChar"/>
    <w:uiPriority w:val="99"/>
    <w:unhideWhenUsed/>
    <w:rsid w:val="008D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39"/>
  </w:style>
  <w:style w:type="paragraph" w:styleId="ListParagraph">
    <w:name w:val="List Paragraph"/>
    <w:basedOn w:val="Normal"/>
    <w:uiPriority w:val="34"/>
    <w:qFormat/>
    <w:rsid w:val="006F1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kienthuc.com/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321A-6292-4CC9-A6DC-325FF291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784</Words>
  <Characters>10171</Characters>
  <Application>Microsoft Office Word</Application>
  <DocSecurity>0</DocSecurity>
  <Lines>84</Lines>
  <Paragraphs>23</Paragraphs>
  <ScaleCrop>false</ScaleCrop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Pham</dc:creator>
  <cp:keywords/>
  <dc:description/>
  <cp:lastModifiedBy>Phuc Pham</cp:lastModifiedBy>
  <cp:revision>4</cp:revision>
  <cp:lastPrinted>2021-03-22T03:57:00Z</cp:lastPrinted>
  <dcterms:created xsi:type="dcterms:W3CDTF">2021-03-22T03:46:00Z</dcterms:created>
  <dcterms:modified xsi:type="dcterms:W3CDTF">2021-03-31T03:59:00Z</dcterms:modified>
</cp:coreProperties>
</file>